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7F427" w14:textId="77777777" w:rsidR="00B42616" w:rsidRDefault="00B42616" w:rsidP="00B42616">
      <w:pPr>
        <w:overflowPunct w:val="0"/>
        <w:adjustRightInd w:val="0"/>
        <w:spacing w:line="276" w:lineRule="auto"/>
        <w:textAlignment w:val="baseline"/>
        <w:rPr>
          <w:kern w:val="0"/>
          <w:szCs w:val="21"/>
        </w:rPr>
      </w:pPr>
      <w:r w:rsidRPr="00E10547">
        <w:rPr>
          <w:rFonts w:hint="eastAsia"/>
          <w:kern w:val="0"/>
          <w:szCs w:val="21"/>
        </w:rPr>
        <w:t>様式第１（第５条関係）</w:t>
      </w:r>
    </w:p>
    <w:p w14:paraId="36E31050" w14:textId="77777777" w:rsidR="00B42616" w:rsidRPr="00E10547" w:rsidRDefault="00B42616" w:rsidP="00B42616">
      <w:pPr>
        <w:overflowPunct w:val="0"/>
        <w:adjustRightInd w:val="0"/>
        <w:spacing w:line="259" w:lineRule="auto"/>
        <w:jc w:val="right"/>
        <w:textAlignment w:val="baseline"/>
        <w:rPr>
          <w:kern w:val="0"/>
          <w:szCs w:val="21"/>
        </w:rPr>
      </w:pPr>
      <w:r w:rsidRPr="00E10547">
        <w:rPr>
          <w:rFonts w:hint="eastAsia"/>
          <w:kern w:val="0"/>
          <w:szCs w:val="21"/>
        </w:rPr>
        <w:t>番　　　　　号</w:t>
      </w:r>
    </w:p>
    <w:p w14:paraId="3FF5A8A0" w14:textId="77777777" w:rsidR="00B42616" w:rsidRPr="00E10547" w:rsidRDefault="00B42616" w:rsidP="00B42616">
      <w:pPr>
        <w:overflowPunct w:val="0"/>
        <w:adjustRightInd w:val="0"/>
        <w:spacing w:line="259" w:lineRule="auto"/>
        <w:jc w:val="right"/>
        <w:textAlignment w:val="baseline"/>
        <w:rPr>
          <w:kern w:val="0"/>
          <w:szCs w:val="21"/>
        </w:rPr>
      </w:pPr>
      <w:r w:rsidRPr="00E10547">
        <w:rPr>
          <w:rFonts w:hint="eastAsia"/>
          <w:kern w:val="0"/>
          <w:szCs w:val="21"/>
        </w:rPr>
        <w:t>年　　月　　日</w:t>
      </w:r>
    </w:p>
    <w:p w14:paraId="4E52DA9D" w14:textId="77777777" w:rsidR="00B42616" w:rsidRPr="00E10547" w:rsidRDefault="00B42616" w:rsidP="00B42616">
      <w:pPr>
        <w:overflowPunct w:val="0"/>
        <w:adjustRightInd w:val="0"/>
        <w:spacing w:line="259" w:lineRule="auto"/>
        <w:textAlignment w:val="baseline"/>
        <w:rPr>
          <w:kern w:val="0"/>
          <w:szCs w:val="21"/>
        </w:rPr>
      </w:pPr>
      <w:r w:rsidRPr="00E10547">
        <w:rPr>
          <w:rFonts w:hint="eastAsia"/>
          <w:kern w:val="0"/>
          <w:szCs w:val="21"/>
        </w:rPr>
        <w:t>公益財団法人北海道環境財団</w:t>
      </w:r>
    </w:p>
    <w:p w14:paraId="5B99A6BB" w14:textId="77777777" w:rsidR="00B42616" w:rsidRPr="00E10547" w:rsidRDefault="00B42616" w:rsidP="00B42616">
      <w:pPr>
        <w:overflowPunct w:val="0"/>
        <w:adjustRightInd w:val="0"/>
        <w:spacing w:line="259" w:lineRule="auto"/>
        <w:textAlignment w:val="baseline"/>
        <w:rPr>
          <w:kern w:val="0"/>
          <w:szCs w:val="21"/>
        </w:rPr>
      </w:pPr>
      <w:r w:rsidRPr="00E10547">
        <w:rPr>
          <w:rFonts w:hint="eastAsia"/>
          <w:kern w:val="0"/>
          <w:szCs w:val="21"/>
        </w:rPr>
        <w:t>理事長　大原　雅　 殿</w:t>
      </w:r>
    </w:p>
    <w:p w14:paraId="309E2AC7" w14:textId="77777777" w:rsidR="00B42616" w:rsidRPr="00E10547" w:rsidRDefault="00B42616" w:rsidP="00B42616">
      <w:pPr>
        <w:overflowPunct w:val="0"/>
        <w:adjustRightInd w:val="0"/>
        <w:spacing w:line="259" w:lineRule="auto"/>
        <w:textAlignment w:val="baseline"/>
        <w:rPr>
          <w:kern w:val="0"/>
          <w:szCs w:val="21"/>
        </w:rPr>
      </w:pPr>
      <w:r w:rsidRPr="00E10547">
        <w:rPr>
          <w:rFonts w:hint="eastAsia"/>
          <w:kern w:val="0"/>
          <w:szCs w:val="21"/>
        </w:rPr>
        <w:t xml:space="preserve">　　　　　　　　　　　          　申請者　住　　　　所</w:t>
      </w:r>
    </w:p>
    <w:p w14:paraId="3EDBDBC6" w14:textId="77777777" w:rsidR="00B42616" w:rsidRPr="00E10547" w:rsidRDefault="00B42616" w:rsidP="00B42616">
      <w:pPr>
        <w:overflowPunct w:val="0"/>
        <w:adjustRightInd w:val="0"/>
        <w:spacing w:line="259" w:lineRule="auto"/>
        <w:textAlignment w:val="baseline"/>
        <w:rPr>
          <w:kern w:val="0"/>
          <w:szCs w:val="21"/>
        </w:rPr>
      </w:pPr>
      <w:r w:rsidRPr="00E10547">
        <w:rPr>
          <w:rFonts w:hint="eastAsia"/>
          <w:kern w:val="0"/>
          <w:szCs w:val="21"/>
        </w:rPr>
        <w:t xml:space="preserve">　　　　　　　　　　　　　　　　　　　　　氏名又は名称</w:t>
      </w:r>
    </w:p>
    <w:p w14:paraId="63C3853A" w14:textId="5905B15F" w:rsidR="00BA5CA6" w:rsidRDefault="00B42616" w:rsidP="00961B64">
      <w:pPr>
        <w:spacing w:line="351" w:lineRule="auto"/>
        <w:ind w:left="4395" w:right="1882"/>
      </w:pPr>
      <w:r w:rsidRPr="00B42616">
        <w:rPr>
          <w:rFonts w:hint="eastAsia"/>
          <w:w w:val="81"/>
          <w:kern w:val="0"/>
          <w:szCs w:val="21"/>
          <w:fitText w:val="1362" w:id="-773027072"/>
        </w:rPr>
        <w:t>代表者の職・氏</w:t>
      </w:r>
      <w:r w:rsidRPr="00B42616">
        <w:rPr>
          <w:rFonts w:hint="eastAsia"/>
          <w:spacing w:val="5"/>
          <w:w w:val="81"/>
          <w:kern w:val="0"/>
          <w:szCs w:val="21"/>
          <w:fitText w:val="1362" w:id="-773027072"/>
        </w:rPr>
        <w:t>名</w:t>
      </w:r>
      <w:r w:rsidRPr="00E10547">
        <w:rPr>
          <w:rFonts w:hint="eastAsia"/>
          <w:kern w:val="0"/>
          <w:szCs w:val="21"/>
        </w:rPr>
        <w:t xml:space="preserve">　　　　　　　　 　</w:t>
      </w:r>
    </w:p>
    <w:p w14:paraId="12B98BB1" w14:textId="027FA81F" w:rsidR="00BA5CA6" w:rsidRDefault="00BD7AFF" w:rsidP="00961B64">
      <w:pPr>
        <w:spacing w:after="92" w:line="259" w:lineRule="auto"/>
        <w:ind w:left="0" w:right="0" w:firstLine="0"/>
      </w:pPr>
      <w:r>
        <w:t xml:space="preserve"> </w:t>
      </w:r>
    </w:p>
    <w:p w14:paraId="128F2FE7" w14:textId="294CC778" w:rsidR="00961B64" w:rsidRDefault="00BD7AFF" w:rsidP="00812B44">
      <w:pPr>
        <w:spacing w:after="0" w:line="351" w:lineRule="auto"/>
        <w:ind w:left="0" w:right="497" w:firstLine="0"/>
        <w:jc w:val="center"/>
      </w:pPr>
      <w:r>
        <w:t>令和</w:t>
      </w:r>
      <w:r w:rsidR="00B60106">
        <w:rPr>
          <w:rFonts w:hint="eastAsia"/>
        </w:rPr>
        <w:t>７</w:t>
      </w:r>
      <w:r>
        <w:t>年度二酸化炭素排出抑制対策事業費等補助金</w:t>
      </w:r>
    </w:p>
    <w:p w14:paraId="7CCAB6FE" w14:textId="77777777" w:rsidR="00EB6AC5" w:rsidRDefault="00BD7AFF" w:rsidP="00812B44">
      <w:pPr>
        <w:spacing w:after="0" w:line="351" w:lineRule="auto"/>
        <w:ind w:left="0" w:right="497" w:firstLine="0"/>
        <w:jc w:val="center"/>
      </w:pPr>
      <w:r>
        <w:t>（</w:t>
      </w:r>
      <w:r w:rsidR="00E41EA2">
        <w:t>産業車両等の脱炭素化促進事業のうち、空港・港湾における脱炭素化促進事業</w:t>
      </w:r>
    </w:p>
    <w:p w14:paraId="7330BE05" w14:textId="4955D49F" w:rsidR="00BA5CA6" w:rsidRDefault="00E41EA2" w:rsidP="00812B44">
      <w:pPr>
        <w:spacing w:after="0" w:line="351" w:lineRule="auto"/>
        <w:ind w:left="0" w:right="497" w:firstLine="0"/>
        <w:jc w:val="center"/>
      </w:pPr>
      <w:r>
        <w:t>及びフォークリフトの燃料電池化促進事業</w:t>
      </w:r>
      <w:r w:rsidR="00BD7AFF">
        <w:t>）交付申請書</w:t>
      </w:r>
    </w:p>
    <w:p w14:paraId="2FF6B2EA" w14:textId="77777777" w:rsidR="00BA5CA6" w:rsidRDefault="00BD7AFF">
      <w:pPr>
        <w:spacing w:after="92" w:line="259" w:lineRule="auto"/>
        <w:ind w:left="0" w:right="0" w:firstLine="0"/>
      </w:pPr>
      <w:r>
        <w:t xml:space="preserve"> </w:t>
      </w:r>
    </w:p>
    <w:p w14:paraId="263A8078" w14:textId="2B2ABBAF" w:rsidR="00BA5CA6" w:rsidRDefault="00BD7AFF">
      <w:pPr>
        <w:spacing w:after="0" w:line="351" w:lineRule="auto"/>
        <w:ind w:left="19" w:right="0"/>
      </w:pPr>
      <w:r>
        <w:t xml:space="preserve"> 令和</w:t>
      </w:r>
      <w:r w:rsidR="00B60106">
        <w:rPr>
          <w:rFonts w:hint="eastAsia"/>
        </w:rPr>
        <w:t>７</w:t>
      </w:r>
      <w:r>
        <w:t>年度二酸化炭素排出抑制対策事業費等補助金（</w:t>
      </w:r>
      <w:r w:rsidR="00E41EA2">
        <w:t>産業車両等の脱炭素化促進事業のうち、空港・港湾における脱炭素化促進事業及びフォークリフトの燃料電池化促進事業</w:t>
      </w:r>
      <w:r>
        <w:t xml:space="preserve">）交付規程（以下「交付規程」という。）第５条の規定により上記補助金の交付について下記のとおり申請します。 </w:t>
      </w:r>
    </w:p>
    <w:p w14:paraId="39CE1DFE" w14:textId="3A40A006" w:rsidR="00BA5CA6" w:rsidRDefault="00BD7AFF" w:rsidP="00662C75">
      <w:pPr>
        <w:spacing w:after="1" w:line="350" w:lineRule="auto"/>
        <w:ind w:left="19" w:right="0"/>
      </w:pPr>
      <w:r>
        <w:t xml:space="preserve"> 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 </w:t>
      </w:r>
    </w:p>
    <w:p w14:paraId="336174B0" w14:textId="77777777" w:rsidR="00BA5CA6" w:rsidRDefault="00BD7AFF">
      <w:pPr>
        <w:spacing w:after="92" w:line="259" w:lineRule="auto"/>
        <w:ind w:left="0" w:right="110" w:firstLine="0"/>
        <w:jc w:val="center"/>
      </w:pPr>
      <w:r>
        <w:t xml:space="preserve"> </w:t>
      </w:r>
    </w:p>
    <w:p w14:paraId="3CC64E7E" w14:textId="77777777" w:rsidR="00BA5CA6" w:rsidRDefault="00BD7AFF">
      <w:pPr>
        <w:spacing w:after="85"/>
        <w:ind w:left="699" w:right="890"/>
        <w:jc w:val="center"/>
      </w:pPr>
      <w:r>
        <w:t xml:space="preserve">記 </w:t>
      </w:r>
    </w:p>
    <w:p w14:paraId="1EBE075A" w14:textId="77777777" w:rsidR="00BA5CA6" w:rsidRDefault="00BD7AFF">
      <w:pPr>
        <w:spacing w:after="89" w:line="259" w:lineRule="auto"/>
        <w:ind w:left="0" w:right="0" w:firstLine="0"/>
      </w:pPr>
      <w:r>
        <w:t xml:space="preserve"> </w:t>
      </w:r>
    </w:p>
    <w:p w14:paraId="7B2CB76C" w14:textId="77777777" w:rsidR="00BA5CA6" w:rsidRDefault="00BD7AFF" w:rsidP="00A53471">
      <w:pPr>
        <w:numPr>
          <w:ilvl w:val="0"/>
          <w:numId w:val="9"/>
        </w:numPr>
        <w:ind w:right="0" w:hanging="394"/>
      </w:pPr>
      <w:r>
        <w:t xml:space="preserve">補助事業の目的及び内容 </w:t>
      </w:r>
    </w:p>
    <w:p w14:paraId="7D859F1E" w14:textId="77777777" w:rsidR="00BA5CA6" w:rsidRDefault="00BD7AFF">
      <w:pPr>
        <w:ind w:left="19" w:right="0"/>
      </w:pPr>
      <w:r>
        <w:t xml:space="preserve">       別紙１ 実施計画書のとおり </w:t>
      </w:r>
    </w:p>
    <w:p w14:paraId="0A364FE4" w14:textId="77777777" w:rsidR="00BA5CA6" w:rsidRDefault="00BD7AFF">
      <w:pPr>
        <w:spacing w:after="92" w:line="259" w:lineRule="auto"/>
        <w:ind w:left="0" w:right="0" w:firstLine="0"/>
      </w:pPr>
      <w:r>
        <w:t xml:space="preserve"> </w:t>
      </w:r>
    </w:p>
    <w:p w14:paraId="60A39965" w14:textId="77777777" w:rsidR="00BA5CA6" w:rsidRDefault="00BD7AFF" w:rsidP="00A53471">
      <w:pPr>
        <w:numPr>
          <w:ilvl w:val="0"/>
          <w:numId w:val="9"/>
        </w:numPr>
        <w:ind w:right="0" w:hanging="394"/>
      </w:pPr>
      <w:r>
        <w:t xml:space="preserve">補助金交付申請額                  円 </w:t>
      </w:r>
    </w:p>
    <w:p w14:paraId="7F40A109" w14:textId="77777777" w:rsidR="00BA5CA6" w:rsidRDefault="00BD7AFF">
      <w:pPr>
        <w:ind w:left="19" w:right="0"/>
      </w:pPr>
      <w:r>
        <w:t xml:space="preserve">  （うち消費税及び地方消費税相当額           円） </w:t>
      </w:r>
    </w:p>
    <w:p w14:paraId="6D6EE54E" w14:textId="77777777" w:rsidR="00BA5CA6" w:rsidRDefault="00BD7AFF">
      <w:pPr>
        <w:spacing w:after="89" w:line="259" w:lineRule="auto"/>
        <w:ind w:left="0" w:right="0" w:firstLine="0"/>
      </w:pPr>
      <w:r>
        <w:t xml:space="preserve"> </w:t>
      </w:r>
    </w:p>
    <w:p w14:paraId="525FD819" w14:textId="77777777" w:rsidR="00BA5CA6" w:rsidRDefault="00BD7AFF" w:rsidP="00A53471">
      <w:pPr>
        <w:numPr>
          <w:ilvl w:val="0"/>
          <w:numId w:val="9"/>
        </w:numPr>
        <w:ind w:right="0" w:hanging="394"/>
      </w:pPr>
      <w:r>
        <w:t xml:space="preserve">補助事業に要する経費 </w:t>
      </w:r>
    </w:p>
    <w:p w14:paraId="41F20D2D" w14:textId="77777777" w:rsidR="00BA5CA6" w:rsidRDefault="00BD7AFF">
      <w:pPr>
        <w:ind w:left="19" w:right="0"/>
      </w:pPr>
      <w:r>
        <w:t xml:space="preserve">       別紙２ 経費内訳のとおり </w:t>
      </w:r>
    </w:p>
    <w:p w14:paraId="7DF045DE" w14:textId="77777777" w:rsidR="00BA5CA6" w:rsidRDefault="00BD7AFF">
      <w:pPr>
        <w:spacing w:after="92" w:line="259" w:lineRule="auto"/>
        <w:ind w:left="0" w:right="0" w:firstLine="0"/>
      </w:pPr>
      <w:r>
        <w:t xml:space="preserve"> </w:t>
      </w:r>
    </w:p>
    <w:p w14:paraId="05B563A4" w14:textId="77777777" w:rsidR="00BA5CA6" w:rsidRDefault="00BD7AFF" w:rsidP="00A53471">
      <w:pPr>
        <w:numPr>
          <w:ilvl w:val="0"/>
          <w:numId w:val="9"/>
        </w:numPr>
        <w:ind w:right="0" w:hanging="394"/>
      </w:pPr>
      <w:r>
        <w:t xml:space="preserve">補助事業の開始及び完了予定年月日 </w:t>
      </w:r>
    </w:p>
    <w:p w14:paraId="1ABC4626" w14:textId="77777777" w:rsidR="00BA5CA6" w:rsidRDefault="00BD7AFF">
      <w:pPr>
        <w:ind w:left="19" w:right="0"/>
      </w:pPr>
      <w:r>
        <w:t xml:space="preserve">      交付決定の日 ～   年  月  日 </w:t>
      </w:r>
    </w:p>
    <w:p w14:paraId="43DBE2CA" w14:textId="77777777" w:rsidR="00BA5CA6" w:rsidRDefault="00BD7AFF">
      <w:pPr>
        <w:spacing w:after="89" w:line="259" w:lineRule="auto"/>
        <w:ind w:left="0" w:right="0" w:firstLine="0"/>
      </w:pPr>
      <w:r>
        <w:t xml:space="preserve"> </w:t>
      </w:r>
    </w:p>
    <w:p w14:paraId="6598480E" w14:textId="77777777" w:rsidR="00BA5CA6" w:rsidRDefault="00BD7AFF" w:rsidP="00A53471">
      <w:pPr>
        <w:numPr>
          <w:ilvl w:val="0"/>
          <w:numId w:val="9"/>
        </w:numPr>
        <w:ind w:right="0" w:hanging="394"/>
      </w:pPr>
      <w:r>
        <w:t xml:space="preserve">その他参考資料 </w:t>
      </w:r>
    </w:p>
    <w:p w14:paraId="121527A8" w14:textId="6E56A7ED" w:rsidR="0035509E" w:rsidRPr="0035509E" w:rsidRDefault="0035509E" w:rsidP="0035509E">
      <w:pPr>
        <w:pStyle w:val="a5"/>
        <w:overflowPunct w:val="0"/>
        <w:adjustRightInd w:val="0"/>
        <w:spacing w:line="259" w:lineRule="auto"/>
        <w:ind w:leftChars="0" w:left="2" w:firstLine="0"/>
        <w:textAlignment w:val="baseline"/>
        <w:rPr>
          <w:kern w:val="0"/>
          <w:szCs w:val="21"/>
        </w:rPr>
      </w:pPr>
      <w:r>
        <w:rPr>
          <w:rFonts w:hint="eastAsia"/>
          <w:kern w:val="0"/>
          <w:szCs w:val="21"/>
        </w:rPr>
        <w:t xml:space="preserve">６  </w:t>
      </w:r>
      <w:r w:rsidRPr="0035509E">
        <w:rPr>
          <w:rFonts w:hint="eastAsia"/>
          <w:kern w:val="0"/>
          <w:szCs w:val="21"/>
        </w:rPr>
        <w:t>本件責任者及び担当者の氏名、連絡先等</w:t>
      </w:r>
    </w:p>
    <w:p w14:paraId="509F02BD" w14:textId="005D3286" w:rsidR="0035509E" w:rsidRPr="00E10547" w:rsidRDefault="0035509E" w:rsidP="0035509E">
      <w:pPr>
        <w:overflowPunct w:val="0"/>
        <w:adjustRightInd w:val="0"/>
        <w:spacing w:after="160" w:line="259" w:lineRule="auto"/>
        <w:ind w:left="142" w:right="0" w:firstLine="0"/>
        <w:textAlignment w:val="baseline"/>
        <w:rPr>
          <w:kern w:val="0"/>
          <w:szCs w:val="21"/>
        </w:rPr>
      </w:pPr>
      <w:r>
        <w:rPr>
          <w:rFonts w:hint="eastAsia"/>
          <w:kern w:val="0"/>
          <w:szCs w:val="21"/>
        </w:rPr>
        <w:lastRenderedPageBreak/>
        <w:t>（１）</w:t>
      </w:r>
      <w:r w:rsidRPr="00E10547">
        <w:rPr>
          <w:rFonts w:hint="eastAsia"/>
          <w:kern w:val="0"/>
          <w:szCs w:val="21"/>
        </w:rPr>
        <w:t>責任者の所属部署・職名・氏名</w:t>
      </w:r>
    </w:p>
    <w:p w14:paraId="7F38FB07" w14:textId="3C64894D" w:rsidR="0035509E" w:rsidRPr="00E10547" w:rsidRDefault="0035509E" w:rsidP="0035509E">
      <w:pPr>
        <w:overflowPunct w:val="0"/>
        <w:adjustRightInd w:val="0"/>
        <w:spacing w:after="160" w:line="259" w:lineRule="auto"/>
        <w:ind w:left="142" w:right="0" w:firstLine="0"/>
        <w:textAlignment w:val="baseline"/>
        <w:rPr>
          <w:kern w:val="0"/>
          <w:szCs w:val="21"/>
        </w:rPr>
      </w:pPr>
      <w:r>
        <w:rPr>
          <w:rFonts w:hint="eastAsia"/>
          <w:kern w:val="0"/>
          <w:szCs w:val="21"/>
        </w:rPr>
        <w:t>（２）</w:t>
      </w:r>
      <w:r w:rsidRPr="00E10547">
        <w:rPr>
          <w:rFonts w:hint="eastAsia"/>
          <w:kern w:val="0"/>
          <w:szCs w:val="21"/>
        </w:rPr>
        <w:t>担当者の所属部署・職名・氏名</w:t>
      </w:r>
    </w:p>
    <w:p w14:paraId="48032ABD" w14:textId="10617F2D" w:rsidR="0035509E" w:rsidRPr="00E10547" w:rsidRDefault="0035509E" w:rsidP="0035509E">
      <w:pPr>
        <w:overflowPunct w:val="0"/>
        <w:adjustRightInd w:val="0"/>
        <w:spacing w:after="160" w:line="259" w:lineRule="auto"/>
        <w:ind w:left="142" w:right="0" w:firstLine="0"/>
        <w:textAlignment w:val="baseline"/>
        <w:rPr>
          <w:kern w:val="0"/>
          <w:szCs w:val="21"/>
        </w:rPr>
      </w:pPr>
      <w:r>
        <w:rPr>
          <w:rFonts w:hint="eastAsia"/>
          <w:kern w:val="0"/>
          <w:szCs w:val="21"/>
        </w:rPr>
        <w:t>（３）</w:t>
      </w:r>
      <w:r w:rsidRPr="00E10547">
        <w:rPr>
          <w:rFonts w:hint="eastAsia"/>
          <w:kern w:val="0"/>
          <w:szCs w:val="21"/>
        </w:rPr>
        <w:t>連絡先（電話番号・Ｅメールアドレス）</w:t>
      </w:r>
    </w:p>
    <w:p w14:paraId="0449935F" w14:textId="77777777" w:rsidR="005049B3" w:rsidRDefault="005049B3" w:rsidP="0035509E">
      <w:pPr>
        <w:ind w:left="403" w:right="0" w:firstLine="0"/>
      </w:pPr>
    </w:p>
    <w:p w14:paraId="1E1137C6" w14:textId="77777777" w:rsidR="00BA5CA6" w:rsidRDefault="00BD7AFF">
      <w:pPr>
        <w:spacing w:after="0" w:line="259" w:lineRule="auto"/>
        <w:ind w:left="0" w:right="0" w:firstLine="0"/>
      </w:pPr>
      <w:r>
        <w:t xml:space="preserve">  </w:t>
      </w:r>
    </w:p>
    <w:p w14:paraId="159575FB" w14:textId="77777777" w:rsidR="00BA5CA6" w:rsidRDefault="00BD7AFF">
      <w:pPr>
        <w:ind w:left="19" w:right="0"/>
      </w:pPr>
      <w:r>
        <w:t xml:space="preserve">注１ 規程第３条第３項の規定に基づき共同で申請する場合は、代表事業者が申請すること。 </w:t>
      </w:r>
    </w:p>
    <w:p w14:paraId="21DBE9DD" w14:textId="77777777" w:rsidR="00BA5CA6" w:rsidRDefault="00BD7AFF" w:rsidP="00A53471">
      <w:pPr>
        <w:numPr>
          <w:ilvl w:val="0"/>
          <w:numId w:val="10"/>
        </w:numPr>
        <w:spacing w:after="0" w:line="350" w:lineRule="auto"/>
        <w:ind w:right="0" w:hanging="396"/>
      </w:pPr>
      <w:r>
        <w:t xml:space="preserve">「５ その他参考資料」として、申請者が地方公共団体以外の者である場合は、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住民票の写し（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また、地方公共団体が申請する場合は、申請年度の予算書を添付すること。 </w:t>
      </w:r>
    </w:p>
    <w:p w14:paraId="12248A41" w14:textId="480EABF9" w:rsidR="00BA5CA6" w:rsidRDefault="00BD7AFF" w:rsidP="00FF3EDA">
      <w:pPr>
        <w:numPr>
          <w:ilvl w:val="0"/>
          <w:numId w:val="10"/>
        </w:numPr>
        <w:ind w:right="0" w:hanging="396"/>
      </w:pPr>
      <w:r>
        <w:t xml:space="preserve">別紙１又は別紙２において事業ごとに求めている設備等のシステム図・配置図・仕様書、補助事業に関する見積書・各種計算書、法律に基づく登録に係る通知の写し等を添付すること。 </w:t>
      </w:r>
    </w:p>
    <w:p w14:paraId="1ED88D66" w14:textId="77777777" w:rsidR="00BA5CA6" w:rsidRDefault="00BD7AFF">
      <w:pPr>
        <w:spacing w:after="46" w:line="259" w:lineRule="auto"/>
        <w:ind w:left="0" w:right="0" w:firstLine="0"/>
      </w:pPr>
      <w:r>
        <w:t xml:space="preserve"> </w:t>
      </w:r>
    </w:p>
    <w:p w14:paraId="66B9953D" w14:textId="75E85881" w:rsidR="00BA5CA6" w:rsidRDefault="00BD7AFF" w:rsidP="00FF3EDA">
      <w:pPr>
        <w:spacing w:after="43"/>
        <w:ind w:left="19" w:right="0"/>
      </w:pPr>
      <w:r>
        <w:t xml:space="preserve">※交付申請前にすでに提出されている書類については添付を省略して差し支えない。 </w:t>
      </w:r>
    </w:p>
    <w:sectPr w:rsidR="00BA5CA6" w:rsidSect="001B7B64">
      <w:headerReference w:type="even" r:id="rId11"/>
      <w:headerReference w:type="default" r:id="rId12"/>
      <w:pgSz w:w="11906" w:h="16838"/>
      <w:pgMar w:top="1423" w:right="1204" w:bottom="1423" w:left="1418" w:header="85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8C17B" w14:textId="77777777" w:rsidR="007C4E9D" w:rsidRDefault="007C4E9D">
      <w:pPr>
        <w:spacing w:after="0" w:line="240" w:lineRule="auto"/>
      </w:pPr>
      <w:r>
        <w:separator/>
      </w:r>
    </w:p>
  </w:endnote>
  <w:endnote w:type="continuationSeparator" w:id="0">
    <w:p w14:paraId="2D1F7337" w14:textId="77777777" w:rsidR="007C4E9D" w:rsidRDefault="007C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E41DD" w14:textId="77777777" w:rsidR="007C4E9D" w:rsidRDefault="007C4E9D">
      <w:pPr>
        <w:spacing w:after="0" w:line="240" w:lineRule="auto"/>
      </w:pPr>
      <w:r>
        <w:separator/>
      </w:r>
    </w:p>
  </w:footnote>
  <w:footnote w:type="continuationSeparator" w:id="0">
    <w:p w14:paraId="691F93B5" w14:textId="77777777" w:rsidR="007C4E9D" w:rsidRDefault="007C4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09930" w14:textId="4CEA436A" w:rsidR="00BA5CA6" w:rsidRDefault="00BA5CA6">
    <w:pPr>
      <w:spacing w:after="0" w:line="259" w:lineRule="auto"/>
      <w:ind w:left="0" w:right="593"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97397" w14:textId="77777777" w:rsidR="00FF3EDA" w:rsidRDefault="00FF3EDA" w:rsidP="00FF3EDA">
    <w:pPr>
      <w:pStyle w:val="a6"/>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7F0"/>
    <w:multiLevelType w:val="hybridMultilevel"/>
    <w:tmpl w:val="8A568AC4"/>
    <w:lvl w:ilvl="0" w:tplc="FA32E280">
      <w:start w:val="1"/>
      <w:numFmt w:val="decimalFullWidth"/>
      <w:lvlText w:val="（%1）"/>
      <w:lvlJc w:val="left"/>
      <w:pPr>
        <w:ind w:left="5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6CAD400">
      <w:start w:val="1"/>
      <w:numFmt w:val="lowerLetter"/>
      <w:lvlText w:val="%2"/>
      <w:lvlJc w:val="left"/>
      <w:pPr>
        <w:ind w:left="1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85E0B18">
      <w:start w:val="1"/>
      <w:numFmt w:val="lowerRoman"/>
      <w:lvlText w:val="%3"/>
      <w:lvlJc w:val="left"/>
      <w:pPr>
        <w:ind w:left="1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85E518A">
      <w:start w:val="1"/>
      <w:numFmt w:val="decimal"/>
      <w:lvlText w:val="%4"/>
      <w:lvlJc w:val="left"/>
      <w:pPr>
        <w:ind w:left="2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ED46ABA">
      <w:start w:val="1"/>
      <w:numFmt w:val="lowerLetter"/>
      <w:lvlText w:val="%5"/>
      <w:lvlJc w:val="left"/>
      <w:pPr>
        <w:ind w:left="3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F687A06">
      <w:start w:val="1"/>
      <w:numFmt w:val="lowerRoman"/>
      <w:lvlText w:val="%6"/>
      <w:lvlJc w:val="left"/>
      <w:pPr>
        <w:ind w:left="3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232A812">
      <w:start w:val="1"/>
      <w:numFmt w:val="decimal"/>
      <w:lvlText w:val="%7"/>
      <w:lvlJc w:val="left"/>
      <w:pPr>
        <w:ind w:left="4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D60F484">
      <w:start w:val="1"/>
      <w:numFmt w:val="lowerLetter"/>
      <w:lvlText w:val="%8"/>
      <w:lvlJc w:val="left"/>
      <w:pPr>
        <w:ind w:left="53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EB67CAE">
      <w:start w:val="1"/>
      <w:numFmt w:val="lowerRoman"/>
      <w:lvlText w:val="%9"/>
      <w:lvlJc w:val="left"/>
      <w:pPr>
        <w:ind w:left="60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3C03EE"/>
    <w:multiLevelType w:val="hybridMultilevel"/>
    <w:tmpl w:val="BDE69CDA"/>
    <w:lvl w:ilvl="0" w:tplc="CB3EBEEA">
      <w:start w:val="1"/>
      <w:numFmt w:val="decimalFullWidth"/>
      <w:lvlText w:val="%1"/>
      <w:lvlJc w:val="left"/>
      <w:pPr>
        <w:ind w:left="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026794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8302B6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7F0B91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C5A284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58275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1102B0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C68ED8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194AA2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7113C8F"/>
    <w:multiLevelType w:val="hybridMultilevel"/>
    <w:tmpl w:val="011A96E8"/>
    <w:lvl w:ilvl="0" w:tplc="E6504170">
      <w:start w:val="2"/>
      <w:numFmt w:val="decimalFullWidth"/>
      <w:lvlText w:val="%1"/>
      <w:lvlJc w:val="left"/>
      <w:pPr>
        <w:ind w:left="4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EF2D3F4">
      <w:start w:val="1"/>
      <w:numFmt w:val="lowerLetter"/>
      <w:lvlText w:val="%2"/>
      <w:lvlJc w:val="left"/>
      <w:pPr>
        <w:ind w:left="1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3944B28">
      <w:start w:val="1"/>
      <w:numFmt w:val="lowerRoman"/>
      <w:lvlText w:val="%3"/>
      <w:lvlJc w:val="left"/>
      <w:pPr>
        <w:ind w:left="1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5889634">
      <w:start w:val="1"/>
      <w:numFmt w:val="decimal"/>
      <w:lvlText w:val="%4"/>
      <w:lvlJc w:val="left"/>
      <w:pPr>
        <w:ind w:left="2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4D67C92">
      <w:start w:val="1"/>
      <w:numFmt w:val="lowerLetter"/>
      <w:lvlText w:val="%5"/>
      <w:lvlJc w:val="left"/>
      <w:pPr>
        <w:ind w:left="3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EB8D142">
      <w:start w:val="1"/>
      <w:numFmt w:val="lowerRoman"/>
      <w:lvlText w:val="%6"/>
      <w:lvlJc w:val="left"/>
      <w:pPr>
        <w:ind w:left="4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A742ED6">
      <w:start w:val="1"/>
      <w:numFmt w:val="decimal"/>
      <w:lvlText w:val="%7"/>
      <w:lvlJc w:val="left"/>
      <w:pPr>
        <w:ind w:left="48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CD2BA3C">
      <w:start w:val="1"/>
      <w:numFmt w:val="lowerLetter"/>
      <w:lvlText w:val="%8"/>
      <w:lvlJc w:val="left"/>
      <w:pPr>
        <w:ind w:left="55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1EAB86">
      <w:start w:val="1"/>
      <w:numFmt w:val="lowerRoman"/>
      <w:lvlText w:val="%9"/>
      <w:lvlJc w:val="left"/>
      <w:pPr>
        <w:ind w:left="6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BFD21DC"/>
    <w:multiLevelType w:val="hybridMultilevel"/>
    <w:tmpl w:val="C13A60B4"/>
    <w:lvl w:ilvl="0" w:tplc="7582928E">
      <w:start w:val="1"/>
      <w:numFmt w:val="decimalFullWidth"/>
      <w:lvlText w:val="%1"/>
      <w:lvlJc w:val="left"/>
      <w:pPr>
        <w:ind w:left="394"/>
      </w:pPr>
      <w:rPr>
        <w:rFonts w:ascii="ＭＳ 明朝" w:eastAsia="ＭＳ 明朝" w:hAnsi="ＭＳ 明朝" w:cs="ＭＳ 明朝"/>
        <w:b w:val="0"/>
        <w:i w:val="0"/>
        <w:strike w:val="0"/>
        <w:dstrike w:val="0"/>
        <w:color w:val="auto"/>
        <w:sz w:val="21"/>
        <w:szCs w:val="21"/>
        <w:u w:val="none" w:color="000000"/>
        <w:bdr w:val="none" w:sz="0" w:space="0" w:color="auto"/>
        <w:shd w:val="clear" w:color="auto" w:fill="auto"/>
        <w:vertAlign w:val="baseline"/>
      </w:rPr>
    </w:lvl>
    <w:lvl w:ilvl="1" w:tplc="C3820EBE">
      <w:start w:val="1"/>
      <w:numFmt w:val="lowerLetter"/>
      <w:lvlText w:val="%2"/>
      <w:lvlJc w:val="left"/>
      <w:pPr>
        <w:ind w:left="1080"/>
      </w:pPr>
      <w:rPr>
        <w:rFonts w:ascii="ＭＳ 明朝" w:eastAsia="ＭＳ 明朝" w:hAnsi="ＭＳ 明朝" w:cs="ＭＳ 明朝"/>
        <w:b w:val="0"/>
        <w:i w:val="0"/>
        <w:strike w:val="0"/>
        <w:dstrike w:val="0"/>
        <w:color w:val="B5082E"/>
        <w:sz w:val="21"/>
        <w:szCs w:val="21"/>
        <w:u w:val="none" w:color="000000"/>
        <w:bdr w:val="none" w:sz="0" w:space="0" w:color="auto"/>
        <w:shd w:val="clear" w:color="auto" w:fill="auto"/>
        <w:vertAlign w:val="baseline"/>
      </w:rPr>
    </w:lvl>
    <w:lvl w:ilvl="2" w:tplc="0C765E66">
      <w:start w:val="1"/>
      <w:numFmt w:val="lowerRoman"/>
      <w:lvlText w:val="%3"/>
      <w:lvlJc w:val="left"/>
      <w:pPr>
        <w:ind w:left="1800"/>
      </w:pPr>
      <w:rPr>
        <w:rFonts w:ascii="ＭＳ 明朝" w:eastAsia="ＭＳ 明朝" w:hAnsi="ＭＳ 明朝" w:cs="ＭＳ 明朝"/>
        <w:b w:val="0"/>
        <w:i w:val="0"/>
        <w:strike w:val="0"/>
        <w:dstrike w:val="0"/>
        <w:color w:val="B5082E"/>
        <w:sz w:val="21"/>
        <w:szCs w:val="21"/>
        <w:u w:val="none" w:color="000000"/>
        <w:bdr w:val="none" w:sz="0" w:space="0" w:color="auto"/>
        <w:shd w:val="clear" w:color="auto" w:fill="auto"/>
        <w:vertAlign w:val="baseline"/>
      </w:rPr>
    </w:lvl>
    <w:lvl w:ilvl="3" w:tplc="FC6A2710">
      <w:start w:val="1"/>
      <w:numFmt w:val="decimal"/>
      <w:lvlText w:val="%4"/>
      <w:lvlJc w:val="left"/>
      <w:pPr>
        <w:ind w:left="2520"/>
      </w:pPr>
      <w:rPr>
        <w:rFonts w:ascii="ＭＳ 明朝" w:eastAsia="ＭＳ 明朝" w:hAnsi="ＭＳ 明朝" w:cs="ＭＳ 明朝"/>
        <w:b w:val="0"/>
        <w:i w:val="0"/>
        <w:strike w:val="0"/>
        <w:dstrike w:val="0"/>
        <w:color w:val="B5082E"/>
        <w:sz w:val="21"/>
        <w:szCs w:val="21"/>
        <w:u w:val="none" w:color="000000"/>
        <w:bdr w:val="none" w:sz="0" w:space="0" w:color="auto"/>
        <w:shd w:val="clear" w:color="auto" w:fill="auto"/>
        <w:vertAlign w:val="baseline"/>
      </w:rPr>
    </w:lvl>
    <w:lvl w:ilvl="4" w:tplc="166EEBE2">
      <w:start w:val="1"/>
      <w:numFmt w:val="lowerLetter"/>
      <w:lvlText w:val="%5"/>
      <w:lvlJc w:val="left"/>
      <w:pPr>
        <w:ind w:left="3240"/>
      </w:pPr>
      <w:rPr>
        <w:rFonts w:ascii="ＭＳ 明朝" w:eastAsia="ＭＳ 明朝" w:hAnsi="ＭＳ 明朝" w:cs="ＭＳ 明朝"/>
        <w:b w:val="0"/>
        <w:i w:val="0"/>
        <w:strike w:val="0"/>
        <w:dstrike w:val="0"/>
        <w:color w:val="B5082E"/>
        <w:sz w:val="21"/>
        <w:szCs w:val="21"/>
        <w:u w:val="none" w:color="000000"/>
        <w:bdr w:val="none" w:sz="0" w:space="0" w:color="auto"/>
        <w:shd w:val="clear" w:color="auto" w:fill="auto"/>
        <w:vertAlign w:val="baseline"/>
      </w:rPr>
    </w:lvl>
    <w:lvl w:ilvl="5" w:tplc="ECEEED5E">
      <w:start w:val="1"/>
      <w:numFmt w:val="lowerRoman"/>
      <w:lvlText w:val="%6"/>
      <w:lvlJc w:val="left"/>
      <w:pPr>
        <w:ind w:left="3960"/>
      </w:pPr>
      <w:rPr>
        <w:rFonts w:ascii="ＭＳ 明朝" w:eastAsia="ＭＳ 明朝" w:hAnsi="ＭＳ 明朝" w:cs="ＭＳ 明朝"/>
        <w:b w:val="0"/>
        <w:i w:val="0"/>
        <w:strike w:val="0"/>
        <w:dstrike w:val="0"/>
        <w:color w:val="B5082E"/>
        <w:sz w:val="21"/>
        <w:szCs w:val="21"/>
        <w:u w:val="none" w:color="000000"/>
        <w:bdr w:val="none" w:sz="0" w:space="0" w:color="auto"/>
        <w:shd w:val="clear" w:color="auto" w:fill="auto"/>
        <w:vertAlign w:val="baseline"/>
      </w:rPr>
    </w:lvl>
    <w:lvl w:ilvl="6" w:tplc="C9ECEF6E">
      <w:start w:val="1"/>
      <w:numFmt w:val="decimal"/>
      <w:lvlText w:val="%7"/>
      <w:lvlJc w:val="left"/>
      <w:pPr>
        <w:ind w:left="4680"/>
      </w:pPr>
      <w:rPr>
        <w:rFonts w:ascii="ＭＳ 明朝" w:eastAsia="ＭＳ 明朝" w:hAnsi="ＭＳ 明朝" w:cs="ＭＳ 明朝"/>
        <w:b w:val="0"/>
        <w:i w:val="0"/>
        <w:strike w:val="0"/>
        <w:dstrike w:val="0"/>
        <w:color w:val="B5082E"/>
        <w:sz w:val="21"/>
        <w:szCs w:val="21"/>
        <w:u w:val="none" w:color="000000"/>
        <w:bdr w:val="none" w:sz="0" w:space="0" w:color="auto"/>
        <w:shd w:val="clear" w:color="auto" w:fill="auto"/>
        <w:vertAlign w:val="baseline"/>
      </w:rPr>
    </w:lvl>
    <w:lvl w:ilvl="7" w:tplc="0A82743A">
      <w:start w:val="1"/>
      <w:numFmt w:val="lowerLetter"/>
      <w:lvlText w:val="%8"/>
      <w:lvlJc w:val="left"/>
      <w:pPr>
        <w:ind w:left="5400"/>
      </w:pPr>
      <w:rPr>
        <w:rFonts w:ascii="ＭＳ 明朝" w:eastAsia="ＭＳ 明朝" w:hAnsi="ＭＳ 明朝" w:cs="ＭＳ 明朝"/>
        <w:b w:val="0"/>
        <w:i w:val="0"/>
        <w:strike w:val="0"/>
        <w:dstrike w:val="0"/>
        <w:color w:val="B5082E"/>
        <w:sz w:val="21"/>
        <w:szCs w:val="21"/>
        <w:u w:val="none" w:color="000000"/>
        <w:bdr w:val="none" w:sz="0" w:space="0" w:color="auto"/>
        <w:shd w:val="clear" w:color="auto" w:fill="auto"/>
        <w:vertAlign w:val="baseline"/>
      </w:rPr>
    </w:lvl>
    <w:lvl w:ilvl="8" w:tplc="33328B86">
      <w:start w:val="1"/>
      <w:numFmt w:val="lowerRoman"/>
      <w:lvlText w:val="%9"/>
      <w:lvlJc w:val="left"/>
      <w:pPr>
        <w:ind w:left="6120"/>
      </w:pPr>
      <w:rPr>
        <w:rFonts w:ascii="ＭＳ 明朝" w:eastAsia="ＭＳ 明朝" w:hAnsi="ＭＳ 明朝" w:cs="ＭＳ 明朝"/>
        <w:b w:val="0"/>
        <w:i w:val="0"/>
        <w:strike w:val="0"/>
        <w:dstrike w:val="0"/>
        <w:color w:val="B5082E"/>
        <w:sz w:val="21"/>
        <w:szCs w:val="21"/>
        <w:u w:val="none" w:color="000000"/>
        <w:bdr w:val="none" w:sz="0" w:space="0" w:color="auto"/>
        <w:shd w:val="clear" w:color="auto" w:fill="auto"/>
        <w:vertAlign w:val="baseline"/>
      </w:rPr>
    </w:lvl>
  </w:abstractNum>
  <w:abstractNum w:abstractNumId="4" w15:restartNumberingAfterBreak="0">
    <w:nsid w:val="0E63138C"/>
    <w:multiLevelType w:val="hybridMultilevel"/>
    <w:tmpl w:val="426C80DA"/>
    <w:lvl w:ilvl="0" w:tplc="C590BEE4">
      <w:start w:val="1"/>
      <w:numFmt w:val="decimalEnclosedCircle"/>
      <w:lvlText w:val="%1"/>
      <w:lvlJc w:val="left"/>
      <w:pPr>
        <w:ind w:left="779" w:hanging="360"/>
      </w:pPr>
      <w:rPr>
        <w:rFonts w:hint="default"/>
      </w:rPr>
    </w:lvl>
    <w:lvl w:ilvl="1" w:tplc="9422780C">
      <w:start w:val="1"/>
      <w:numFmt w:val="decimalFullWidth"/>
      <w:lvlText w:val="（%2）"/>
      <w:lvlJc w:val="left"/>
      <w:pPr>
        <w:ind w:left="1579" w:hanging="720"/>
      </w:pPr>
      <w:rPr>
        <w:rFonts w:hint="default"/>
      </w:rPr>
    </w:lvl>
    <w:lvl w:ilvl="2" w:tplc="04090011" w:tentative="1">
      <w:start w:val="1"/>
      <w:numFmt w:val="decimalEnclosedCircle"/>
      <w:lvlText w:val="%3"/>
      <w:lvlJc w:val="left"/>
      <w:pPr>
        <w:ind w:left="1739" w:hanging="440"/>
      </w:pPr>
    </w:lvl>
    <w:lvl w:ilvl="3" w:tplc="0409000F" w:tentative="1">
      <w:start w:val="1"/>
      <w:numFmt w:val="decimal"/>
      <w:lvlText w:val="%4."/>
      <w:lvlJc w:val="left"/>
      <w:pPr>
        <w:ind w:left="2179" w:hanging="440"/>
      </w:pPr>
    </w:lvl>
    <w:lvl w:ilvl="4" w:tplc="04090017" w:tentative="1">
      <w:start w:val="1"/>
      <w:numFmt w:val="aiueoFullWidth"/>
      <w:lvlText w:val="(%5)"/>
      <w:lvlJc w:val="left"/>
      <w:pPr>
        <w:ind w:left="2619" w:hanging="440"/>
      </w:pPr>
    </w:lvl>
    <w:lvl w:ilvl="5" w:tplc="04090011" w:tentative="1">
      <w:start w:val="1"/>
      <w:numFmt w:val="decimalEnclosedCircle"/>
      <w:lvlText w:val="%6"/>
      <w:lvlJc w:val="left"/>
      <w:pPr>
        <w:ind w:left="3059" w:hanging="440"/>
      </w:pPr>
    </w:lvl>
    <w:lvl w:ilvl="6" w:tplc="0409000F" w:tentative="1">
      <w:start w:val="1"/>
      <w:numFmt w:val="decimal"/>
      <w:lvlText w:val="%7."/>
      <w:lvlJc w:val="left"/>
      <w:pPr>
        <w:ind w:left="3499" w:hanging="440"/>
      </w:pPr>
    </w:lvl>
    <w:lvl w:ilvl="7" w:tplc="04090017" w:tentative="1">
      <w:start w:val="1"/>
      <w:numFmt w:val="aiueoFullWidth"/>
      <w:lvlText w:val="(%8)"/>
      <w:lvlJc w:val="left"/>
      <w:pPr>
        <w:ind w:left="3939" w:hanging="440"/>
      </w:pPr>
    </w:lvl>
    <w:lvl w:ilvl="8" w:tplc="04090011" w:tentative="1">
      <w:start w:val="1"/>
      <w:numFmt w:val="decimalEnclosedCircle"/>
      <w:lvlText w:val="%9"/>
      <w:lvlJc w:val="left"/>
      <w:pPr>
        <w:ind w:left="4379" w:hanging="440"/>
      </w:pPr>
    </w:lvl>
  </w:abstractNum>
  <w:abstractNum w:abstractNumId="5" w15:restartNumberingAfterBreak="0">
    <w:nsid w:val="0E7F52EF"/>
    <w:multiLevelType w:val="hybridMultilevel"/>
    <w:tmpl w:val="A9628952"/>
    <w:lvl w:ilvl="0" w:tplc="712AE5C4">
      <w:start w:val="1"/>
      <w:numFmt w:val="decimalFullWidth"/>
      <w:lvlText w:val="%1"/>
      <w:lvlJc w:val="left"/>
      <w:pPr>
        <w:ind w:left="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DBC50BE">
      <w:start w:val="1"/>
      <w:numFmt w:val="decimalFullWidth"/>
      <w:lvlText w:val="（%2）"/>
      <w:lvlJc w:val="left"/>
      <w:pPr>
        <w:ind w:left="5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33ECFF6">
      <w:start w:val="1"/>
      <w:numFmt w:val="lowerRoman"/>
      <w:lvlText w:val="%3"/>
      <w:lvlJc w:val="left"/>
      <w:pPr>
        <w:ind w:left="13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E0C1E54">
      <w:start w:val="1"/>
      <w:numFmt w:val="decimal"/>
      <w:lvlText w:val="%4"/>
      <w:lvlJc w:val="left"/>
      <w:pPr>
        <w:ind w:left="20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B8F0A2">
      <w:start w:val="1"/>
      <w:numFmt w:val="lowerLetter"/>
      <w:lvlText w:val="%5"/>
      <w:lvlJc w:val="left"/>
      <w:pPr>
        <w:ind w:left="28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526F910">
      <w:start w:val="1"/>
      <w:numFmt w:val="lowerRoman"/>
      <w:lvlText w:val="%6"/>
      <w:lvlJc w:val="left"/>
      <w:pPr>
        <w:ind w:left="35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CFC43A6">
      <w:start w:val="1"/>
      <w:numFmt w:val="decimal"/>
      <w:lvlText w:val="%7"/>
      <w:lvlJc w:val="left"/>
      <w:pPr>
        <w:ind w:left="42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62C95D4">
      <w:start w:val="1"/>
      <w:numFmt w:val="lowerLetter"/>
      <w:lvlText w:val="%8"/>
      <w:lvlJc w:val="left"/>
      <w:pPr>
        <w:ind w:left="49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5A82A38">
      <w:start w:val="1"/>
      <w:numFmt w:val="lowerRoman"/>
      <w:lvlText w:val="%9"/>
      <w:lvlJc w:val="left"/>
      <w:pPr>
        <w:ind w:left="56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F241016"/>
    <w:multiLevelType w:val="hybridMultilevel"/>
    <w:tmpl w:val="915E2DDC"/>
    <w:lvl w:ilvl="0" w:tplc="CBD438B0">
      <w:start w:val="3"/>
      <w:numFmt w:val="ideographDigital"/>
      <w:lvlText w:val="%1"/>
      <w:lvlJc w:val="left"/>
      <w:pPr>
        <w:ind w:left="6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B663B7E">
      <w:start w:val="1"/>
      <w:numFmt w:val="lowerLetter"/>
      <w:lvlText w:val="%2"/>
      <w:lvlJc w:val="left"/>
      <w:pPr>
        <w:ind w:left="13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5B8E5BC">
      <w:start w:val="1"/>
      <w:numFmt w:val="lowerRoman"/>
      <w:lvlText w:val="%3"/>
      <w:lvlJc w:val="left"/>
      <w:pPr>
        <w:ind w:left="20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1B687FC">
      <w:start w:val="1"/>
      <w:numFmt w:val="decimal"/>
      <w:lvlText w:val="%4"/>
      <w:lvlJc w:val="left"/>
      <w:pPr>
        <w:ind w:left="27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7AEEA4">
      <w:start w:val="1"/>
      <w:numFmt w:val="lowerLetter"/>
      <w:lvlText w:val="%5"/>
      <w:lvlJc w:val="left"/>
      <w:pPr>
        <w:ind w:left="34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E26810A">
      <w:start w:val="1"/>
      <w:numFmt w:val="lowerRoman"/>
      <w:lvlText w:val="%6"/>
      <w:lvlJc w:val="left"/>
      <w:pPr>
        <w:ind w:left="4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D8E299C">
      <w:start w:val="1"/>
      <w:numFmt w:val="decimal"/>
      <w:lvlText w:val="%7"/>
      <w:lvlJc w:val="left"/>
      <w:pPr>
        <w:ind w:left="4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45258BC">
      <w:start w:val="1"/>
      <w:numFmt w:val="lowerLetter"/>
      <w:lvlText w:val="%8"/>
      <w:lvlJc w:val="left"/>
      <w:pPr>
        <w:ind w:left="5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59852D6">
      <w:start w:val="1"/>
      <w:numFmt w:val="lowerRoman"/>
      <w:lvlText w:val="%9"/>
      <w:lvlJc w:val="left"/>
      <w:pPr>
        <w:ind w:left="6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2E0607D"/>
    <w:multiLevelType w:val="hybridMultilevel"/>
    <w:tmpl w:val="E1BC8FFA"/>
    <w:lvl w:ilvl="0" w:tplc="CFBC176E">
      <w:start w:val="1"/>
      <w:numFmt w:val="decimalFullWidth"/>
      <w:lvlText w:val="（%1）"/>
      <w:lvlJc w:val="left"/>
      <w:pPr>
        <w:ind w:left="9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DFE6A6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C2E39B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6249A3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3BA728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B281CB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662E7A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846B00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C861CE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4EB3064"/>
    <w:multiLevelType w:val="hybridMultilevel"/>
    <w:tmpl w:val="B3BA9C4C"/>
    <w:lvl w:ilvl="0" w:tplc="6F0C9370">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E03016B"/>
    <w:multiLevelType w:val="hybridMultilevel"/>
    <w:tmpl w:val="1D1AE51A"/>
    <w:lvl w:ilvl="0" w:tplc="AF5A8214">
      <w:start w:val="2"/>
      <w:numFmt w:val="decimalFullWidth"/>
      <w:lvlText w:val="%1"/>
      <w:lvlJc w:val="left"/>
      <w:pPr>
        <w:ind w:left="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B54371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1F2046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6360A2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680E82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796565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3946DB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A7615A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24EE83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F6C33B3"/>
    <w:multiLevelType w:val="hybridMultilevel"/>
    <w:tmpl w:val="3CA274A4"/>
    <w:lvl w:ilvl="0" w:tplc="47A03A6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BC65BD8">
      <w:start w:val="1"/>
      <w:numFmt w:val="aiueoFullWidth"/>
      <w:lvlText w:val="%2"/>
      <w:lvlJc w:val="left"/>
      <w:pPr>
        <w:ind w:left="6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2102268">
      <w:start w:val="1"/>
      <w:numFmt w:val="lowerRoman"/>
      <w:lvlText w:val="%3"/>
      <w:lvlJc w:val="left"/>
      <w:pPr>
        <w:ind w:left="13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7405F7A">
      <w:start w:val="1"/>
      <w:numFmt w:val="decimal"/>
      <w:lvlText w:val="%4"/>
      <w:lvlJc w:val="left"/>
      <w:pPr>
        <w:ind w:left="20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A8ACAA6">
      <w:start w:val="1"/>
      <w:numFmt w:val="lowerLetter"/>
      <w:lvlText w:val="%5"/>
      <w:lvlJc w:val="left"/>
      <w:pPr>
        <w:ind w:left="27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BDE480E">
      <w:start w:val="1"/>
      <w:numFmt w:val="lowerRoman"/>
      <w:lvlText w:val="%6"/>
      <w:lvlJc w:val="left"/>
      <w:pPr>
        <w:ind w:left="34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BF8CAE8">
      <w:start w:val="1"/>
      <w:numFmt w:val="decimal"/>
      <w:lvlText w:val="%7"/>
      <w:lvlJc w:val="left"/>
      <w:pPr>
        <w:ind w:left="4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5EA5B92">
      <w:start w:val="1"/>
      <w:numFmt w:val="lowerLetter"/>
      <w:lvlText w:val="%8"/>
      <w:lvlJc w:val="left"/>
      <w:pPr>
        <w:ind w:left="4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28EA244">
      <w:start w:val="1"/>
      <w:numFmt w:val="lowerRoman"/>
      <w:lvlText w:val="%9"/>
      <w:lvlJc w:val="left"/>
      <w:pPr>
        <w:ind w:left="5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FAB20C9"/>
    <w:multiLevelType w:val="hybridMultilevel"/>
    <w:tmpl w:val="E1A649E6"/>
    <w:lvl w:ilvl="0" w:tplc="647C7154">
      <w:start w:val="1"/>
      <w:numFmt w:val="decimalFullWidth"/>
      <w:lvlText w:val="%1"/>
      <w:lvlJc w:val="left"/>
      <w:pPr>
        <w:ind w:left="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8E0E3A4">
      <w:start w:val="2"/>
      <w:numFmt w:val="decimalFullWidth"/>
      <w:lvlText w:val="%2"/>
      <w:lvlJc w:val="left"/>
      <w:pPr>
        <w:ind w:left="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53CE2DC">
      <w:start w:val="1"/>
      <w:numFmt w:val="lowerRoman"/>
      <w:lvlText w:val="%3"/>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5DE7DC4">
      <w:start w:val="1"/>
      <w:numFmt w:val="decimal"/>
      <w:lvlText w:val="%4"/>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B9A0922">
      <w:start w:val="1"/>
      <w:numFmt w:val="lowerLetter"/>
      <w:lvlText w:val="%5"/>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26CA7EA">
      <w:start w:val="1"/>
      <w:numFmt w:val="lowerRoman"/>
      <w:lvlText w:val="%6"/>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F047938">
      <w:start w:val="1"/>
      <w:numFmt w:val="decimal"/>
      <w:lvlText w:val="%7"/>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902526">
      <w:start w:val="1"/>
      <w:numFmt w:val="lowerLetter"/>
      <w:lvlText w:val="%8"/>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5325BB4">
      <w:start w:val="1"/>
      <w:numFmt w:val="lowerRoman"/>
      <w:lvlText w:val="%9"/>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7E947F8"/>
    <w:multiLevelType w:val="hybridMultilevel"/>
    <w:tmpl w:val="91EEE9B8"/>
    <w:lvl w:ilvl="0" w:tplc="B7BA02C6">
      <w:start w:val="1"/>
      <w:numFmt w:val="decimalFullWidth"/>
      <w:lvlText w:val="%1"/>
      <w:lvlJc w:val="left"/>
      <w:pPr>
        <w:ind w:left="4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EF2FEB2">
      <w:start w:val="1"/>
      <w:numFmt w:val="lowerLetter"/>
      <w:lvlText w:val="%2"/>
      <w:lvlJc w:val="left"/>
      <w:pPr>
        <w:ind w:left="10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5667952">
      <w:start w:val="1"/>
      <w:numFmt w:val="lowerRoman"/>
      <w:lvlText w:val="%3"/>
      <w:lvlJc w:val="left"/>
      <w:pPr>
        <w:ind w:left="18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CA6E048">
      <w:start w:val="1"/>
      <w:numFmt w:val="decimal"/>
      <w:lvlText w:val="%4"/>
      <w:lvlJc w:val="left"/>
      <w:pPr>
        <w:ind w:left="25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782CA2">
      <w:start w:val="1"/>
      <w:numFmt w:val="lowerLetter"/>
      <w:lvlText w:val="%5"/>
      <w:lvlJc w:val="left"/>
      <w:pPr>
        <w:ind w:left="32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31269B4">
      <w:start w:val="1"/>
      <w:numFmt w:val="lowerRoman"/>
      <w:lvlText w:val="%6"/>
      <w:lvlJc w:val="left"/>
      <w:pPr>
        <w:ind w:left="39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2D8EC00">
      <w:start w:val="1"/>
      <w:numFmt w:val="decimal"/>
      <w:lvlText w:val="%7"/>
      <w:lvlJc w:val="left"/>
      <w:pPr>
        <w:ind w:left="46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4C0F5F6">
      <w:start w:val="1"/>
      <w:numFmt w:val="lowerLetter"/>
      <w:lvlText w:val="%8"/>
      <w:lvlJc w:val="left"/>
      <w:pPr>
        <w:ind w:left="54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2E83A28">
      <w:start w:val="1"/>
      <w:numFmt w:val="lowerRoman"/>
      <w:lvlText w:val="%9"/>
      <w:lvlJc w:val="left"/>
      <w:pPr>
        <w:ind w:left="61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2BD25946"/>
    <w:multiLevelType w:val="hybridMultilevel"/>
    <w:tmpl w:val="48C0425E"/>
    <w:lvl w:ilvl="0" w:tplc="641ACBE0">
      <w:start w:val="2"/>
      <w:numFmt w:val="decimalFullWidth"/>
      <w:lvlText w:val="%1"/>
      <w:lvlJc w:val="left"/>
      <w:pPr>
        <w:ind w:left="3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D5E0FA6">
      <w:start w:val="1"/>
      <w:numFmt w:val="lowerLetter"/>
      <w:lvlText w:val="%2"/>
      <w:lvlJc w:val="left"/>
      <w:pPr>
        <w:ind w:left="1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0369106">
      <w:start w:val="1"/>
      <w:numFmt w:val="lowerRoman"/>
      <w:lvlText w:val="%3"/>
      <w:lvlJc w:val="left"/>
      <w:pPr>
        <w:ind w:left="1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6CE46D0">
      <w:start w:val="1"/>
      <w:numFmt w:val="decimal"/>
      <w:lvlText w:val="%4"/>
      <w:lvlJc w:val="left"/>
      <w:pPr>
        <w:ind w:left="2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12C1C72">
      <w:start w:val="1"/>
      <w:numFmt w:val="lowerLetter"/>
      <w:lvlText w:val="%5"/>
      <w:lvlJc w:val="left"/>
      <w:pPr>
        <w:ind w:left="3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23057E4">
      <w:start w:val="1"/>
      <w:numFmt w:val="lowerRoman"/>
      <w:lvlText w:val="%6"/>
      <w:lvlJc w:val="left"/>
      <w:pPr>
        <w:ind w:left="4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32C157A">
      <w:start w:val="1"/>
      <w:numFmt w:val="decimal"/>
      <w:lvlText w:val="%7"/>
      <w:lvlJc w:val="left"/>
      <w:pPr>
        <w:ind w:left="48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4B2B84C">
      <w:start w:val="1"/>
      <w:numFmt w:val="lowerLetter"/>
      <w:lvlText w:val="%8"/>
      <w:lvlJc w:val="left"/>
      <w:pPr>
        <w:ind w:left="55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BDEA99C">
      <w:start w:val="1"/>
      <w:numFmt w:val="lowerRoman"/>
      <w:lvlText w:val="%9"/>
      <w:lvlJc w:val="left"/>
      <w:pPr>
        <w:ind w:left="6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FA858DE"/>
    <w:multiLevelType w:val="hybridMultilevel"/>
    <w:tmpl w:val="F386ED02"/>
    <w:lvl w:ilvl="0" w:tplc="E9088ED0">
      <w:start w:val="1"/>
      <w:numFmt w:val="decimalFullWidth"/>
      <w:lvlText w:val="%1"/>
      <w:lvlJc w:val="left"/>
      <w:pPr>
        <w:ind w:left="6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22EFF0E">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CE07DDA">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A08767A">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7FA8318">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25CF834">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3C22966">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0F0FCBA">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234865E">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3D1688E"/>
    <w:multiLevelType w:val="hybridMultilevel"/>
    <w:tmpl w:val="B2A4CD3A"/>
    <w:lvl w:ilvl="0" w:tplc="BE680C2A">
      <w:start w:val="1"/>
      <w:numFmt w:val="decimalFullWidth"/>
      <w:lvlText w:val="%1"/>
      <w:lvlJc w:val="left"/>
      <w:pPr>
        <w:ind w:left="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4BEC7E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872959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4D0BEE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662952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7A7E5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36E5BD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C18468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DC4EE7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440A6BF4"/>
    <w:multiLevelType w:val="hybridMultilevel"/>
    <w:tmpl w:val="0344B9F8"/>
    <w:lvl w:ilvl="0" w:tplc="10E473C8">
      <w:start w:val="1"/>
      <w:numFmt w:val="decimalEnclosedCircle"/>
      <w:lvlText w:val="%1"/>
      <w:lvlJc w:val="left"/>
      <w:pPr>
        <w:ind w:left="411" w:hanging="360"/>
      </w:pPr>
      <w:rPr>
        <w:rFonts w:ascii="ＭＳ 明朝" w:eastAsia="ＭＳ 明朝" w:hAnsi="ＭＳ 明朝" w:hint="eastAsia"/>
        <w:color w:val="auto"/>
        <w:sz w:val="21"/>
        <w:szCs w:val="21"/>
      </w:rPr>
    </w:lvl>
    <w:lvl w:ilvl="1" w:tplc="04090017" w:tentative="1">
      <w:start w:val="1"/>
      <w:numFmt w:val="aiueoFullWidth"/>
      <w:lvlText w:val="(%2)"/>
      <w:lvlJc w:val="left"/>
      <w:pPr>
        <w:ind w:left="931" w:hanging="440"/>
      </w:pPr>
    </w:lvl>
    <w:lvl w:ilvl="2" w:tplc="04090011" w:tentative="1">
      <w:start w:val="1"/>
      <w:numFmt w:val="decimalEnclosedCircle"/>
      <w:lvlText w:val="%3"/>
      <w:lvlJc w:val="left"/>
      <w:pPr>
        <w:ind w:left="1371" w:hanging="440"/>
      </w:pPr>
    </w:lvl>
    <w:lvl w:ilvl="3" w:tplc="0409000F" w:tentative="1">
      <w:start w:val="1"/>
      <w:numFmt w:val="decimal"/>
      <w:lvlText w:val="%4."/>
      <w:lvlJc w:val="left"/>
      <w:pPr>
        <w:ind w:left="1811" w:hanging="440"/>
      </w:pPr>
    </w:lvl>
    <w:lvl w:ilvl="4" w:tplc="04090017" w:tentative="1">
      <w:start w:val="1"/>
      <w:numFmt w:val="aiueoFullWidth"/>
      <w:lvlText w:val="(%5)"/>
      <w:lvlJc w:val="left"/>
      <w:pPr>
        <w:ind w:left="2251" w:hanging="440"/>
      </w:pPr>
    </w:lvl>
    <w:lvl w:ilvl="5" w:tplc="04090011" w:tentative="1">
      <w:start w:val="1"/>
      <w:numFmt w:val="decimalEnclosedCircle"/>
      <w:lvlText w:val="%6"/>
      <w:lvlJc w:val="left"/>
      <w:pPr>
        <w:ind w:left="2691" w:hanging="440"/>
      </w:pPr>
    </w:lvl>
    <w:lvl w:ilvl="6" w:tplc="0409000F" w:tentative="1">
      <w:start w:val="1"/>
      <w:numFmt w:val="decimal"/>
      <w:lvlText w:val="%7."/>
      <w:lvlJc w:val="left"/>
      <w:pPr>
        <w:ind w:left="3131" w:hanging="440"/>
      </w:pPr>
    </w:lvl>
    <w:lvl w:ilvl="7" w:tplc="04090017" w:tentative="1">
      <w:start w:val="1"/>
      <w:numFmt w:val="aiueoFullWidth"/>
      <w:lvlText w:val="(%8)"/>
      <w:lvlJc w:val="left"/>
      <w:pPr>
        <w:ind w:left="3571" w:hanging="440"/>
      </w:pPr>
    </w:lvl>
    <w:lvl w:ilvl="8" w:tplc="04090011" w:tentative="1">
      <w:start w:val="1"/>
      <w:numFmt w:val="decimalEnclosedCircle"/>
      <w:lvlText w:val="%9"/>
      <w:lvlJc w:val="left"/>
      <w:pPr>
        <w:ind w:left="4011" w:hanging="440"/>
      </w:pPr>
    </w:lvl>
  </w:abstractNum>
  <w:abstractNum w:abstractNumId="17" w15:restartNumberingAfterBreak="0">
    <w:nsid w:val="46394B19"/>
    <w:multiLevelType w:val="hybridMultilevel"/>
    <w:tmpl w:val="639CCD3A"/>
    <w:lvl w:ilvl="0" w:tplc="A70E3286">
      <w:start w:val="2"/>
      <w:numFmt w:val="decimalFullWidth"/>
      <w:lvlText w:val="%1"/>
      <w:lvlJc w:val="left"/>
      <w:pPr>
        <w:ind w:left="6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91C7A3C">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6AC74C">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F34E4EC">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898FED4">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8F6E7CE">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D2A1264">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7CE692C">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E101272">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470979C5"/>
    <w:multiLevelType w:val="hybridMultilevel"/>
    <w:tmpl w:val="7A5C8C34"/>
    <w:lvl w:ilvl="0" w:tplc="2C9CAF3A">
      <w:start w:val="2"/>
      <w:numFmt w:val="decimalFullWidth"/>
      <w:lvlText w:val="%1"/>
      <w:lvlJc w:val="left"/>
      <w:pPr>
        <w:ind w:left="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BAA6D96">
      <w:start w:val="1"/>
      <w:numFmt w:val="ideographDigital"/>
      <w:lvlText w:val="%2"/>
      <w:lvlJc w:val="left"/>
      <w:pPr>
        <w:ind w:left="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8B8A400">
      <w:start w:val="1"/>
      <w:numFmt w:val="lowerRoman"/>
      <w:lvlText w:val="%3"/>
      <w:lvlJc w:val="left"/>
      <w:pPr>
        <w:ind w:left="13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BD48C5E">
      <w:start w:val="1"/>
      <w:numFmt w:val="decimal"/>
      <w:lvlText w:val="%4"/>
      <w:lvlJc w:val="left"/>
      <w:pPr>
        <w:ind w:left="20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3F8C120">
      <w:start w:val="1"/>
      <w:numFmt w:val="lowerLetter"/>
      <w:lvlText w:val="%5"/>
      <w:lvlJc w:val="left"/>
      <w:pPr>
        <w:ind w:left="27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2CC1500">
      <w:start w:val="1"/>
      <w:numFmt w:val="lowerRoman"/>
      <w:lvlText w:val="%6"/>
      <w:lvlJc w:val="left"/>
      <w:pPr>
        <w:ind w:left="34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6C26D72">
      <w:start w:val="1"/>
      <w:numFmt w:val="decimal"/>
      <w:lvlText w:val="%7"/>
      <w:lvlJc w:val="left"/>
      <w:pPr>
        <w:ind w:left="4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416BAFE">
      <w:start w:val="1"/>
      <w:numFmt w:val="lowerLetter"/>
      <w:lvlText w:val="%8"/>
      <w:lvlJc w:val="left"/>
      <w:pPr>
        <w:ind w:left="4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CC2F4E">
      <w:start w:val="1"/>
      <w:numFmt w:val="lowerRoman"/>
      <w:lvlText w:val="%9"/>
      <w:lvlJc w:val="left"/>
      <w:pPr>
        <w:ind w:left="5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4D3A5EA5"/>
    <w:multiLevelType w:val="hybridMultilevel"/>
    <w:tmpl w:val="2FC88782"/>
    <w:lvl w:ilvl="0" w:tplc="097638A8">
      <w:start w:val="1"/>
      <w:numFmt w:val="decimalFullWidth"/>
      <w:lvlText w:val="%1"/>
      <w:lvlJc w:val="left"/>
      <w:pPr>
        <w:ind w:left="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3CA88A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DFCBE8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DBE5F7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0CAAB4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5E2CF1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9E4945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1667D6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9A8841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E0F514B"/>
    <w:multiLevelType w:val="hybridMultilevel"/>
    <w:tmpl w:val="38125484"/>
    <w:lvl w:ilvl="0" w:tplc="A300B52E">
      <w:start w:val="1"/>
      <w:numFmt w:val="decimalFullWidth"/>
      <w:lvlText w:val="（%1）"/>
      <w:lvlJc w:val="left"/>
      <w:pPr>
        <w:ind w:left="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8A8E796">
      <w:start w:val="1"/>
      <w:numFmt w:val="lowerLetter"/>
      <w:lvlText w:val="%2"/>
      <w:lvlJc w:val="left"/>
      <w:pPr>
        <w:ind w:left="1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AA08DCA">
      <w:start w:val="1"/>
      <w:numFmt w:val="lowerRoman"/>
      <w:lvlText w:val="%3"/>
      <w:lvlJc w:val="left"/>
      <w:pPr>
        <w:ind w:left="1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5A37D4">
      <w:start w:val="1"/>
      <w:numFmt w:val="decimal"/>
      <w:lvlText w:val="%4"/>
      <w:lvlJc w:val="left"/>
      <w:pPr>
        <w:ind w:left="2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E222AF8">
      <w:start w:val="1"/>
      <w:numFmt w:val="lowerLetter"/>
      <w:lvlText w:val="%5"/>
      <w:lvlJc w:val="left"/>
      <w:pPr>
        <w:ind w:left="3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416F3B6">
      <w:start w:val="1"/>
      <w:numFmt w:val="lowerRoman"/>
      <w:lvlText w:val="%6"/>
      <w:lvlJc w:val="left"/>
      <w:pPr>
        <w:ind w:left="3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EA8FF10">
      <w:start w:val="1"/>
      <w:numFmt w:val="decimal"/>
      <w:lvlText w:val="%7"/>
      <w:lvlJc w:val="left"/>
      <w:pPr>
        <w:ind w:left="4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03068C4">
      <w:start w:val="1"/>
      <w:numFmt w:val="lowerLetter"/>
      <w:lvlText w:val="%8"/>
      <w:lvlJc w:val="left"/>
      <w:pPr>
        <w:ind w:left="54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B521174">
      <w:start w:val="1"/>
      <w:numFmt w:val="lowerRoman"/>
      <w:lvlText w:val="%9"/>
      <w:lvlJc w:val="left"/>
      <w:pPr>
        <w:ind w:left="61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58E50E71"/>
    <w:multiLevelType w:val="hybridMultilevel"/>
    <w:tmpl w:val="889AE658"/>
    <w:lvl w:ilvl="0" w:tplc="5E88F95C">
      <w:start w:val="2"/>
      <w:numFmt w:val="decimalFullWidth"/>
      <w:lvlText w:val="%1"/>
      <w:lvlJc w:val="left"/>
      <w:pPr>
        <w:ind w:left="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1746E4C">
      <w:start w:val="1"/>
      <w:numFmt w:val="ideographDigital"/>
      <w:lvlText w:val="%2"/>
      <w:lvlJc w:val="left"/>
      <w:pPr>
        <w:ind w:left="4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C10B810">
      <w:start w:val="1"/>
      <w:numFmt w:val="lowerRoman"/>
      <w:lvlText w:val="%3"/>
      <w:lvlJc w:val="left"/>
      <w:pPr>
        <w:ind w:left="12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3DCE9BC">
      <w:start w:val="1"/>
      <w:numFmt w:val="decimal"/>
      <w:lvlText w:val="%4"/>
      <w:lvlJc w:val="left"/>
      <w:pPr>
        <w:ind w:left="19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FF67C6C">
      <w:start w:val="1"/>
      <w:numFmt w:val="lowerLetter"/>
      <w:lvlText w:val="%5"/>
      <w:lvlJc w:val="left"/>
      <w:pPr>
        <w:ind w:left="26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C6A166C">
      <w:start w:val="1"/>
      <w:numFmt w:val="lowerRoman"/>
      <w:lvlText w:val="%6"/>
      <w:lvlJc w:val="left"/>
      <w:pPr>
        <w:ind w:left="33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D94B42E">
      <w:start w:val="1"/>
      <w:numFmt w:val="decimal"/>
      <w:lvlText w:val="%7"/>
      <w:lvlJc w:val="left"/>
      <w:pPr>
        <w:ind w:left="41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AC6040">
      <w:start w:val="1"/>
      <w:numFmt w:val="lowerLetter"/>
      <w:lvlText w:val="%8"/>
      <w:lvlJc w:val="left"/>
      <w:pPr>
        <w:ind w:left="48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0B2D6C0">
      <w:start w:val="1"/>
      <w:numFmt w:val="lowerRoman"/>
      <w:lvlText w:val="%9"/>
      <w:lvlJc w:val="left"/>
      <w:pPr>
        <w:ind w:left="55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59CD53A6"/>
    <w:multiLevelType w:val="hybridMultilevel"/>
    <w:tmpl w:val="827A172C"/>
    <w:lvl w:ilvl="0" w:tplc="46CEC214">
      <w:start w:val="1"/>
      <w:numFmt w:val="decimalFullWidth"/>
      <w:lvlText w:val="%1"/>
      <w:lvlJc w:val="left"/>
      <w:pPr>
        <w:ind w:left="4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2F89E6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92407D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F0A602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082598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CA64CB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7C0E3C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342213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110AEA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5E330573"/>
    <w:multiLevelType w:val="hybridMultilevel"/>
    <w:tmpl w:val="852C7666"/>
    <w:lvl w:ilvl="0" w:tplc="9CE22648">
      <w:start w:val="1"/>
      <w:numFmt w:val="decimalFullWidth"/>
      <w:lvlText w:val="%1"/>
      <w:lvlJc w:val="left"/>
      <w:pPr>
        <w:ind w:left="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AD81C0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6D4111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ED04AC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51299E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900119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994D35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4941AF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628C05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5F6911B4"/>
    <w:multiLevelType w:val="hybridMultilevel"/>
    <w:tmpl w:val="AF32B83A"/>
    <w:lvl w:ilvl="0" w:tplc="13A87404">
      <w:start w:val="1"/>
      <w:numFmt w:val="decimalFullWidth"/>
      <w:lvlText w:val="%1"/>
      <w:lvlJc w:val="left"/>
      <w:pPr>
        <w:ind w:left="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D980CA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D229E5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95CC60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4F65EE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14249C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FF4170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478D06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6692D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6CBB0154"/>
    <w:multiLevelType w:val="hybridMultilevel"/>
    <w:tmpl w:val="45AAEA5A"/>
    <w:lvl w:ilvl="0" w:tplc="12104668">
      <w:start w:val="2"/>
      <w:numFmt w:val="decimalFullWidth"/>
      <w:lvlText w:val="%1"/>
      <w:lvlJc w:val="left"/>
      <w:pPr>
        <w:ind w:left="4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927E40">
      <w:start w:val="1"/>
      <w:numFmt w:val="ideographDigital"/>
      <w:lvlText w:val="%2"/>
      <w:lvlJc w:val="left"/>
      <w:pPr>
        <w:ind w:left="4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2C82084">
      <w:start w:val="1"/>
      <w:numFmt w:val="lowerRoman"/>
      <w:lvlText w:val="%3"/>
      <w:lvlJc w:val="left"/>
      <w:pPr>
        <w:ind w:left="13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66CAD48">
      <w:start w:val="1"/>
      <w:numFmt w:val="decimal"/>
      <w:lvlText w:val="%4"/>
      <w:lvlJc w:val="left"/>
      <w:pPr>
        <w:ind w:left="20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E40B96">
      <w:start w:val="1"/>
      <w:numFmt w:val="lowerLetter"/>
      <w:lvlText w:val="%5"/>
      <w:lvlJc w:val="left"/>
      <w:pPr>
        <w:ind w:left="27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3A04BF8">
      <w:start w:val="1"/>
      <w:numFmt w:val="lowerRoman"/>
      <w:lvlText w:val="%6"/>
      <w:lvlJc w:val="left"/>
      <w:pPr>
        <w:ind w:left="34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15E5CEA">
      <w:start w:val="1"/>
      <w:numFmt w:val="decimal"/>
      <w:lvlText w:val="%7"/>
      <w:lvlJc w:val="left"/>
      <w:pPr>
        <w:ind w:left="41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D323566">
      <w:start w:val="1"/>
      <w:numFmt w:val="lowerLetter"/>
      <w:lvlText w:val="%8"/>
      <w:lvlJc w:val="left"/>
      <w:pPr>
        <w:ind w:left="49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2F498C8">
      <w:start w:val="1"/>
      <w:numFmt w:val="lowerRoman"/>
      <w:lvlText w:val="%9"/>
      <w:lvlJc w:val="left"/>
      <w:pPr>
        <w:ind w:left="5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6E910390"/>
    <w:multiLevelType w:val="hybridMultilevel"/>
    <w:tmpl w:val="9DCAF5D4"/>
    <w:lvl w:ilvl="0" w:tplc="48040DD6">
      <w:start w:val="1"/>
      <w:numFmt w:val="decimalFullWidth"/>
      <w:lvlText w:val="%1"/>
      <w:lvlJc w:val="left"/>
      <w:pPr>
        <w:ind w:left="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932DE7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474462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9320E6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6DC638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9A4D6B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98683C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03C7EE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E4ED22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70FB2123"/>
    <w:multiLevelType w:val="hybridMultilevel"/>
    <w:tmpl w:val="EB606CCC"/>
    <w:lvl w:ilvl="0" w:tplc="516287FA">
      <w:start w:val="1"/>
      <w:numFmt w:val="decimalFullWidth"/>
      <w:lvlText w:val="%1"/>
      <w:lvlJc w:val="left"/>
      <w:pPr>
        <w:ind w:left="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0C8EF2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04E7F2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BE13F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996049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C76276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674D7E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5D0EF2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DD0FCE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7FDD1D3C"/>
    <w:multiLevelType w:val="hybridMultilevel"/>
    <w:tmpl w:val="1B2230A2"/>
    <w:lvl w:ilvl="0" w:tplc="1206B66C">
      <w:start w:val="1"/>
      <w:numFmt w:val="decimalFullWidth"/>
      <w:lvlText w:val="（%1）"/>
      <w:lvlJc w:val="left"/>
      <w:pPr>
        <w:ind w:left="590"/>
      </w:pPr>
      <w:rPr>
        <w:rFonts w:ascii="ＭＳ 明朝" w:eastAsia="ＭＳ 明朝" w:hAnsi="ＭＳ 明朝" w:cs="ＭＳ 明朝"/>
        <w:b w:val="0"/>
        <w:i w:val="0"/>
        <w:strike w:val="0"/>
        <w:dstrike w:val="0"/>
        <w:color w:val="auto"/>
        <w:sz w:val="21"/>
        <w:szCs w:val="21"/>
        <w:u w:val="none"/>
        <w:bdr w:val="none" w:sz="0" w:space="0" w:color="auto"/>
        <w:shd w:val="clear" w:color="auto" w:fill="auto"/>
        <w:vertAlign w:val="baseline"/>
      </w:rPr>
    </w:lvl>
    <w:lvl w:ilvl="1" w:tplc="9028E526">
      <w:start w:val="1"/>
      <w:numFmt w:val="lowerLetter"/>
      <w:lvlText w:val="%2"/>
      <w:lvlJc w:val="left"/>
      <w:pPr>
        <w:ind w:left="1080"/>
      </w:pPr>
      <w:rPr>
        <w:rFonts w:ascii="ＭＳ 明朝" w:eastAsia="ＭＳ 明朝" w:hAnsi="ＭＳ 明朝" w:cs="ＭＳ 明朝"/>
        <w:b w:val="0"/>
        <w:i w:val="0"/>
        <w:strike w:val="0"/>
        <w:dstrike w:val="0"/>
        <w:color w:val="B5082E"/>
        <w:sz w:val="21"/>
        <w:szCs w:val="21"/>
        <w:u w:val="single" w:color="B5082E"/>
        <w:bdr w:val="none" w:sz="0" w:space="0" w:color="auto"/>
        <w:shd w:val="clear" w:color="auto" w:fill="auto"/>
        <w:vertAlign w:val="baseline"/>
      </w:rPr>
    </w:lvl>
    <w:lvl w:ilvl="2" w:tplc="8E8278E6">
      <w:start w:val="1"/>
      <w:numFmt w:val="lowerRoman"/>
      <w:lvlText w:val="%3"/>
      <w:lvlJc w:val="left"/>
      <w:pPr>
        <w:ind w:left="1800"/>
      </w:pPr>
      <w:rPr>
        <w:rFonts w:ascii="ＭＳ 明朝" w:eastAsia="ＭＳ 明朝" w:hAnsi="ＭＳ 明朝" w:cs="ＭＳ 明朝"/>
        <w:b w:val="0"/>
        <w:i w:val="0"/>
        <w:strike w:val="0"/>
        <w:dstrike w:val="0"/>
        <w:color w:val="B5082E"/>
        <w:sz w:val="21"/>
        <w:szCs w:val="21"/>
        <w:u w:val="single" w:color="B5082E"/>
        <w:bdr w:val="none" w:sz="0" w:space="0" w:color="auto"/>
        <w:shd w:val="clear" w:color="auto" w:fill="auto"/>
        <w:vertAlign w:val="baseline"/>
      </w:rPr>
    </w:lvl>
    <w:lvl w:ilvl="3" w:tplc="86224706">
      <w:start w:val="1"/>
      <w:numFmt w:val="decimal"/>
      <w:lvlText w:val="%4"/>
      <w:lvlJc w:val="left"/>
      <w:pPr>
        <w:ind w:left="2520"/>
      </w:pPr>
      <w:rPr>
        <w:rFonts w:ascii="ＭＳ 明朝" w:eastAsia="ＭＳ 明朝" w:hAnsi="ＭＳ 明朝" w:cs="ＭＳ 明朝"/>
        <w:b w:val="0"/>
        <w:i w:val="0"/>
        <w:strike w:val="0"/>
        <w:dstrike w:val="0"/>
        <w:color w:val="B5082E"/>
        <w:sz w:val="21"/>
        <w:szCs w:val="21"/>
        <w:u w:val="single" w:color="B5082E"/>
        <w:bdr w:val="none" w:sz="0" w:space="0" w:color="auto"/>
        <w:shd w:val="clear" w:color="auto" w:fill="auto"/>
        <w:vertAlign w:val="baseline"/>
      </w:rPr>
    </w:lvl>
    <w:lvl w:ilvl="4" w:tplc="411C4F70">
      <w:start w:val="1"/>
      <w:numFmt w:val="lowerLetter"/>
      <w:lvlText w:val="%5"/>
      <w:lvlJc w:val="left"/>
      <w:pPr>
        <w:ind w:left="3240"/>
      </w:pPr>
      <w:rPr>
        <w:rFonts w:ascii="ＭＳ 明朝" w:eastAsia="ＭＳ 明朝" w:hAnsi="ＭＳ 明朝" w:cs="ＭＳ 明朝"/>
        <w:b w:val="0"/>
        <w:i w:val="0"/>
        <w:strike w:val="0"/>
        <w:dstrike w:val="0"/>
        <w:color w:val="B5082E"/>
        <w:sz w:val="21"/>
        <w:szCs w:val="21"/>
        <w:u w:val="single" w:color="B5082E"/>
        <w:bdr w:val="none" w:sz="0" w:space="0" w:color="auto"/>
        <w:shd w:val="clear" w:color="auto" w:fill="auto"/>
        <w:vertAlign w:val="baseline"/>
      </w:rPr>
    </w:lvl>
    <w:lvl w:ilvl="5" w:tplc="0448A4DC">
      <w:start w:val="1"/>
      <w:numFmt w:val="lowerRoman"/>
      <w:lvlText w:val="%6"/>
      <w:lvlJc w:val="left"/>
      <w:pPr>
        <w:ind w:left="3960"/>
      </w:pPr>
      <w:rPr>
        <w:rFonts w:ascii="ＭＳ 明朝" w:eastAsia="ＭＳ 明朝" w:hAnsi="ＭＳ 明朝" w:cs="ＭＳ 明朝"/>
        <w:b w:val="0"/>
        <w:i w:val="0"/>
        <w:strike w:val="0"/>
        <w:dstrike w:val="0"/>
        <w:color w:val="B5082E"/>
        <w:sz w:val="21"/>
        <w:szCs w:val="21"/>
        <w:u w:val="single" w:color="B5082E"/>
        <w:bdr w:val="none" w:sz="0" w:space="0" w:color="auto"/>
        <w:shd w:val="clear" w:color="auto" w:fill="auto"/>
        <w:vertAlign w:val="baseline"/>
      </w:rPr>
    </w:lvl>
    <w:lvl w:ilvl="6" w:tplc="172C64F6">
      <w:start w:val="1"/>
      <w:numFmt w:val="decimal"/>
      <w:lvlText w:val="%7"/>
      <w:lvlJc w:val="left"/>
      <w:pPr>
        <w:ind w:left="4680"/>
      </w:pPr>
      <w:rPr>
        <w:rFonts w:ascii="ＭＳ 明朝" w:eastAsia="ＭＳ 明朝" w:hAnsi="ＭＳ 明朝" w:cs="ＭＳ 明朝"/>
        <w:b w:val="0"/>
        <w:i w:val="0"/>
        <w:strike w:val="0"/>
        <w:dstrike w:val="0"/>
        <w:color w:val="B5082E"/>
        <w:sz w:val="21"/>
        <w:szCs w:val="21"/>
        <w:u w:val="single" w:color="B5082E"/>
        <w:bdr w:val="none" w:sz="0" w:space="0" w:color="auto"/>
        <w:shd w:val="clear" w:color="auto" w:fill="auto"/>
        <w:vertAlign w:val="baseline"/>
      </w:rPr>
    </w:lvl>
    <w:lvl w:ilvl="7" w:tplc="A94663AA">
      <w:start w:val="1"/>
      <w:numFmt w:val="lowerLetter"/>
      <w:lvlText w:val="%8"/>
      <w:lvlJc w:val="left"/>
      <w:pPr>
        <w:ind w:left="5400"/>
      </w:pPr>
      <w:rPr>
        <w:rFonts w:ascii="ＭＳ 明朝" w:eastAsia="ＭＳ 明朝" w:hAnsi="ＭＳ 明朝" w:cs="ＭＳ 明朝"/>
        <w:b w:val="0"/>
        <w:i w:val="0"/>
        <w:strike w:val="0"/>
        <w:dstrike w:val="0"/>
        <w:color w:val="B5082E"/>
        <w:sz w:val="21"/>
        <w:szCs w:val="21"/>
        <w:u w:val="single" w:color="B5082E"/>
        <w:bdr w:val="none" w:sz="0" w:space="0" w:color="auto"/>
        <w:shd w:val="clear" w:color="auto" w:fill="auto"/>
        <w:vertAlign w:val="baseline"/>
      </w:rPr>
    </w:lvl>
    <w:lvl w:ilvl="8" w:tplc="E924CE16">
      <w:start w:val="1"/>
      <w:numFmt w:val="lowerRoman"/>
      <w:lvlText w:val="%9"/>
      <w:lvlJc w:val="left"/>
      <w:pPr>
        <w:ind w:left="6120"/>
      </w:pPr>
      <w:rPr>
        <w:rFonts w:ascii="ＭＳ 明朝" w:eastAsia="ＭＳ 明朝" w:hAnsi="ＭＳ 明朝" w:cs="ＭＳ 明朝"/>
        <w:b w:val="0"/>
        <w:i w:val="0"/>
        <w:strike w:val="0"/>
        <w:dstrike w:val="0"/>
        <w:color w:val="B5082E"/>
        <w:sz w:val="21"/>
        <w:szCs w:val="21"/>
        <w:u w:val="single" w:color="B5082E"/>
        <w:bdr w:val="none" w:sz="0" w:space="0" w:color="auto"/>
        <w:shd w:val="clear" w:color="auto" w:fill="auto"/>
        <w:vertAlign w:val="baseline"/>
      </w:rPr>
    </w:lvl>
  </w:abstractNum>
  <w:num w:numId="1" w16cid:durableId="1331566464">
    <w:abstractNumId w:val="25"/>
  </w:num>
  <w:num w:numId="2" w16cid:durableId="15665353">
    <w:abstractNumId w:val="21"/>
  </w:num>
  <w:num w:numId="3" w16cid:durableId="800730213">
    <w:abstractNumId w:val="10"/>
  </w:num>
  <w:num w:numId="4" w16cid:durableId="1099136028">
    <w:abstractNumId w:val="18"/>
  </w:num>
  <w:num w:numId="5" w16cid:durableId="1434740832">
    <w:abstractNumId w:val="6"/>
  </w:num>
  <w:num w:numId="6" w16cid:durableId="362826226">
    <w:abstractNumId w:val="9"/>
  </w:num>
  <w:num w:numId="7" w16cid:durableId="625431772">
    <w:abstractNumId w:val="14"/>
  </w:num>
  <w:num w:numId="8" w16cid:durableId="1188829498">
    <w:abstractNumId w:val="20"/>
  </w:num>
  <w:num w:numId="9" w16cid:durableId="159121525">
    <w:abstractNumId w:val="23"/>
  </w:num>
  <w:num w:numId="10" w16cid:durableId="1493523309">
    <w:abstractNumId w:val="2"/>
  </w:num>
  <w:num w:numId="11" w16cid:durableId="624237638">
    <w:abstractNumId w:val="15"/>
  </w:num>
  <w:num w:numId="12" w16cid:durableId="2099012428">
    <w:abstractNumId w:val="17"/>
  </w:num>
  <w:num w:numId="13" w16cid:durableId="114911174">
    <w:abstractNumId w:val="12"/>
  </w:num>
  <w:num w:numId="14" w16cid:durableId="1529828125">
    <w:abstractNumId w:val="22"/>
  </w:num>
  <w:num w:numId="15" w16cid:durableId="1895971199">
    <w:abstractNumId w:val="11"/>
  </w:num>
  <w:num w:numId="16" w16cid:durableId="2003699278">
    <w:abstractNumId w:val="19"/>
  </w:num>
  <w:num w:numId="17" w16cid:durableId="764693111">
    <w:abstractNumId w:val="26"/>
  </w:num>
  <w:num w:numId="18" w16cid:durableId="1926836391">
    <w:abstractNumId w:val="3"/>
  </w:num>
  <w:num w:numId="19" w16cid:durableId="1663925964">
    <w:abstractNumId w:val="28"/>
  </w:num>
  <w:num w:numId="20" w16cid:durableId="1654482061">
    <w:abstractNumId w:val="27"/>
  </w:num>
  <w:num w:numId="21" w16cid:durableId="249118860">
    <w:abstractNumId w:val="13"/>
  </w:num>
  <w:num w:numId="22" w16cid:durableId="2015298642">
    <w:abstractNumId w:val="5"/>
  </w:num>
  <w:num w:numId="23" w16cid:durableId="1628851117">
    <w:abstractNumId w:val="24"/>
  </w:num>
  <w:num w:numId="24" w16cid:durableId="1428312798">
    <w:abstractNumId w:val="1"/>
  </w:num>
  <w:num w:numId="25" w16cid:durableId="1312321169">
    <w:abstractNumId w:val="0"/>
  </w:num>
  <w:num w:numId="26" w16cid:durableId="427963990">
    <w:abstractNumId w:val="7"/>
  </w:num>
  <w:num w:numId="27" w16cid:durableId="1709792698">
    <w:abstractNumId w:val="16"/>
  </w:num>
  <w:num w:numId="28" w16cid:durableId="1324818697">
    <w:abstractNumId w:val="4"/>
  </w:num>
  <w:num w:numId="29" w16cid:durableId="113830345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A6"/>
    <w:rsid w:val="00004071"/>
    <w:rsid w:val="00005CC4"/>
    <w:rsid w:val="000067D2"/>
    <w:rsid w:val="0002174C"/>
    <w:rsid w:val="00021C83"/>
    <w:rsid w:val="0003172B"/>
    <w:rsid w:val="00034EDB"/>
    <w:rsid w:val="00036540"/>
    <w:rsid w:val="0003752F"/>
    <w:rsid w:val="00053609"/>
    <w:rsid w:val="00054D53"/>
    <w:rsid w:val="00055B51"/>
    <w:rsid w:val="0005768B"/>
    <w:rsid w:val="00071F42"/>
    <w:rsid w:val="00073E42"/>
    <w:rsid w:val="000745FC"/>
    <w:rsid w:val="0008249E"/>
    <w:rsid w:val="00086139"/>
    <w:rsid w:val="00086CC9"/>
    <w:rsid w:val="000A15B5"/>
    <w:rsid w:val="000A60E8"/>
    <w:rsid w:val="000A6240"/>
    <w:rsid w:val="000B38BC"/>
    <w:rsid w:val="000C0D03"/>
    <w:rsid w:val="000C77B0"/>
    <w:rsid w:val="000D3273"/>
    <w:rsid w:val="000D47CC"/>
    <w:rsid w:val="000D49B0"/>
    <w:rsid w:val="000E04FB"/>
    <w:rsid w:val="000E24EA"/>
    <w:rsid w:val="000E6C7C"/>
    <w:rsid w:val="000E7A58"/>
    <w:rsid w:val="000F6C01"/>
    <w:rsid w:val="000F7046"/>
    <w:rsid w:val="001037FC"/>
    <w:rsid w:val="0010746D"/>
    <w:rsid w:val="00113A6E"/>
    <w:rsid w:val="0011518E"/>
    <w:rsid w:val="0012365A"/>
    <w:rsid w:val="00127AA4"/>
    <w:rsid w:val="00143F64"/>
    <w:rsid w:val="001444C7"/>
    <w:rsid w:val="001450B2"/>
    <w:rsid w:val="0017151F"/>
    <w:rsid w:val="00171592"/>
    <w:rsid w:val="00171D0B"/>
    <w:rsid w:val="001748AC"/>
    <w:rsid w:val="00174EF0"/>
    <w:rsid w:val="0018154C"/>
    <w:rsid w:val="00183C8B"/>
    <w:rsid w:val="0018643C"/>
    <w:rsid w:val="00186F42"/>
    <w:rsid w:val="00195EE7"/>
    <w:rsid w:val="00197685"/>
    <w:rsid w:val="001A23D2"/>
    <w:rsid w:val="001A4110"/>
    <w:rsid w:val="001B2BFA"/>
    <w:rsid w:val="001B3C78"/>
    <w:rsid w:val="001B6DAD"/>
    <w:rsid w:val="001B7B64"/>
    <w:rsid w:val="001C400B"/>
    <w:rsid w:val="001C4CDE"/>
    <w:rsid w:val="001D23DD"/>
    <w:rsid w:val="001D431C"/>
    <w:rsid w:val="001D5A20"/>
    <w:rsid w:val="001E3F5F"/>
    <w:rsid w:val="001F3DF2"/>
    <w:rsid w:val="001F4F29"/>
    <w:rsid w:val="001F5B1D"/>
    <w:rsid w:val="001F628F"/>
    <w:rsid w:val="00202937"/>
    <w:rsid w:val="00202E83"/>
    <w:rsid w:val="00204568"/>
    <w:rsid w:val="00211EEA"/>
    <w:rsid w:val="002405F7"/>
    <w:rsid w:val="00247B4E"/>
    <w:rsid w:val="00252E5E"/>
    <w:rsid w:val="002579EA"/>
    <w:rsid w:val="0026567A"/>
    <w:rsid w:val="00281B43"/>
    <w:rsid w:val="00290398"/>
    <w:rsid w:val="002906C0"/>
    <w:rsid w:val="00293870"/>
    <w:rsid w:val="002A0A5C"/>
    <w:rsid w:val="002A3027"/>
    <w:rsid w:val="002B1992"/>
    <w:rsid w:val="002B4BCC"/>
    <w:rsid w:val="002B5D47"/>
    <w:rsid w:val="002D2641"/>
    <w:rsid w:val="002D29B3"/>
    <w:rsid w:val="0031081A"/>
    <w:rsid w:val="0032746A"/>
    <w:rsid w:val="00334E26"/>
    <w:rsid w:val="00342A30"/>
    <w:rsid w:val="00345A06"/>
    <w:rsid w:val="003505DE"/>
    <w:rsid w:val="00352896"/>
    <w:rsid w:val="0035509E"/>
    <w:rsid w:val="003616D3"/>
    <w:rsid w:val="00372456"/>
    <w:rsid w:val="00383C93"/>
    <w:rsid w:val="00397BDA"/>
    <w:rsid w:val="003A07AA"/>
    <w:rsid w:val="003A54C3"/>
    <w:rsid w:val="003D03A3"/>
    <w:rsid w:val="003D1369"/>
    <w:rsid w:val="003D2C3F"/>
    <w:rsid w:val="003D7A68"/>
    <w:rsid w:val="003E015C"/>
    <w:rsid w:val="003F0B83"/>
    <w:rsid w:val="003F24F5"/>
    <w:rsid w:val="00402A3A"/>
    <w:rsid w:val="00403742"/>
    <w:rsid w:val="00404E8B"/>
    <w:rsid w:val="00405D59"/>
    <w:rsid w:val="00406462"/>
    <w:rsid w:val="00412332"/>
    <w:rsid w:val="00424CD8"/>
    <w:rsid w:val="00432FE8"/>
    <w:rsid w:val="004338D8"/>
    <w:rsid w:val="00452DD5"/>
    <w:rsid w:val="0045695E"/>
    <w:rsid w:val="0046049C"/>
    <w:rsid w:val="00463DAE"/>
    <w:rsid w:val="00466CB0"/>
    <w:rsid w:val="00467D40"/>
    <w:rsid w:val="0047632A"/>
    <w:rsid w:val="004826E7"/>
    <w:rsid w:val="004847B7"/>
    <w:rsid w:val="00495908"/>
    <w:rsid w:val="00497404"/>
    <w:rsid w:val="004B2189"/>
    <w:rsid w:val="004B2C70"/>
    <w:rsid w:val="004B4705"/>
    <w:rsid w:val="004B47CC"/>
    <w:rsid w:val="004B6200"/>
    <w:rsid w:val="004D7B22"/>
    <w:rsid w:val="004E0B01"/>
    <w:rsid w:val="004E575A"/>
    <w:rsid w:val="005049B3"/>
    <w:rsid w:val="00504C03"/>
    <w:rsid w:val="005057C9"/>
    <w:rsid w:val="00512915"/>
    <w:rsid w:val="00513C93"/>
    <w:rsid w:val="00522515"/>
    <w:rsid w:val="005248CE"/>
    <w:rsid w:val="005256E8"/>
    <w:rsid w:val="005276BB"/>
    <w:rsid w:val="005313D3"/>
    <w:rsid w:val="00532E2B"/>
    <w:rsid w:val="005354A7"/>
    <w:rsid w:val="00550BAF"/>
    <w:rsid w:val="005518C9"/>
    <w:rsid w:val="005551F3"/>
    <w:rsid w:val="005564E9"/>
    <w:rsid w:val="00563BEA"/>
    <w:rsid w:val="00564BC3"/>
    <w:rsid w:val="00565B9A"/>
    <w:rsid w:val="0056765B"/>
    <w:rsid w:val="00567B77"/>
    <w:rsid w:val="0057155E"/>
    <w:rsid w:val="005764C0"/>
    <w:rsid w:val="00580CF9"/>
    <w:rsid w:val="005835DF"/>
    <w:rsid w:val="0059011A"/>
    <w:rsid w:val="0059029A"/>
    <w:rsid w:val="005A40E9"/>
    <w:rsid w:val="005A4D70"/>
    <w:rsid w:val="005B078F"/>
    <w:rsid w:val="005C15C5"/>
    <w:rsid w:val="005C71A5"/>
    <w:rsid w:val="005D160A"/>
    <w:rsid w:val="005D65AC"/>
    <w:rsid w:val="005D67B7"/>
    <w:rsid w:val="005E1DBF"/>
    <w:rsid w:val="005E734C"/>
    <w:rsid w:val="005F15DD"/>
    <w:rsid w:val="00601733"/>
    <w:rsid w:val="00607068"/>
    <w:rsid w:val="00611A94"/>
    <w:rsid w:val="0061724A"/>
    <w:rsid w:val="006177B2"/>
    <w:rsid w:val="00623B37"/>
    <w:rsid w:val="00623DDE"/>
    <w:rsid w:val="00625F0C"/>
    <w:rsid w:val="00643267"/>
    <w:rsid w:val="00653158"/>
    <w:rsid w:val="006606C8"/>
    <w:rsid w:val="00662C75"/>
    <w:rsid w:val="00663062"/>
    <w:rsid w:val="00666B37"/>
    <w:rsid w:val="00666C8F"/>
    <w:rsid w:val="00675F58"/>
    <w:rsid w:val="0068008A"/>
    <w:rsid w:val="006854B2"/>
    <w:rsid w:val="006856AB"/>
    <w:rsid w:val="00693193"/>
    <w:rsid w:val="006947D0"/>
    <w:rsid w:val="006A6BFC"/>
    <w:rsid w:val="006C525E"/>
    <w:rsid w:val="006C5BBC"/>
    <w:rsid w:val="006D01E5"/>
    <w:rsid w:val="006D2BB5"/>
    <w:rsid w:val="006D4B9E"/>
    <w:rsid w:val="006D5A80"/>
    <w:rsid w:val="006E4B65"/>
    <w:rsid w:val="006F1DB1"/>
    <w:rsid w:val="006F58C8"/>
    <w:rsid w:val="006F6CFE"/>
    <w:rsid w:val="00714CF3"/>
    <w:rsid w:val="007155EA"/>
    <w:rsid w:val="007236FF"/>
    <w:rsid w:val="00730808"/>
    <w:rsid w:val="00731F1A"/>
    <w:rsid w:val="007352B8"/>
    <w:rsid w:val="00735A55"/>
    <w:rsid w:val="00742E03"/>
    <w:rsid w:val="00745401"/>
    <w:rsid w:val="007468EC"/>
    <w:rsid w:val="007531E6"/>
    <w:rsid w:val="00753D96"/>
    <w:rsid w:val="00757413"/>
    <w:rsid w:val="007632A6"/>
    <w:rsid w:val="00771BE0"/>
    <w:rsid w:val="007721D3"/>
    <w:rsid w:val="0077504A"/>
    <w:rsid w:val="00781673"/>
    <w:rsid w:val="007827AF"/>
    <w:rsid w:val="00785CFD"/>
    <w:rsid w:val="0079378C"/>
    <w:rsid w:val="007A29A7"/>
    <w:rsid w:val="007A3769"/>
    <w:rsid w:val="007A4C07"/>
    <w:rsid w:val="007B7149"/>
    <w:rsid w:val="007C2065"/>
    <w:rsid w:val="007C3D1A"/>
    <w:rsid w:val="007C4E9D"/>
    <w:rsid w:val="007D2FC2"/>
    <w:rsid w:val="007D40AF"/>
    <w:rsid w:val="007F070A"/>
    <w:rsid w:val="007F1F94"/>
    <w:rsid w:val="007F5733"/>
    <w:rsid w:val="007F730B"/>
    <w:rsid w:val="007F7CB3"/>
    <w:rsid w:val="00805ABD"/>
    <w:rsid w:val="00812B44"/>
    <w:rsid w:val="00816F2B"/>
    <w:rsid w:val="008205BD"/>
    <w:rsid w:val="00824C66"/>
    <w:rsid w:val="008257B7"/>
    <w:rsid w:val="0083456D"/>
    <w:rsid w:val="00840CF7"/>
    <w:rsid w:val="00842ADB"/>
    <w:rsid w:val="0085680E"/>
    <w:rsid w:val="00857867"/>
    <w:rsid w:val="00857E63"/>
    <w:rsid w:val="008652B5"/>
    <w:rsid w:val="00865B77"/>
    <w:rsid w:val="008730D0"/>
    <w:rsid w:val="0087435E"/>
    <w:rsid w:val="00874C22"/>
    <w:rsid w:val="00897CEC"/>
    <w:rsid w:val="008A2720"/>
    <w:rsid w:val="008B17E0"/>
    <w:rsid w:val="008C7AA0"/>
    <w:rsid w:val="008D421C"/>
    <w:rsid w:val="008F2B1C"/>
    <w:rsid w:val="008F37B1"/>
    <w:rsid w:val="008F77DC"/>
    <w:rsid w:val="009019EC"/>
    <w:rsid w:val="009022B5"/>
    <w:rsid w:val="0090248C"/>
    <w:rsid w:val="00904E27"/>
    <w:rsid w:val="009061AF"/>
    <w:rsid w:val="009153F5"/>
    <w:rsid w:val="009260B1"/>
    <w:rsid w:val="0093335D"/>
    <w:rsid w:val="00933A39"/>
    <w:rsid w:val="009456EA"/>
    <w:rsid w:val="00946316"/>
    <w:rsid w:val="009553F5"/>
    <w:rsid w:val="00955D6F"/>
    <w:rsid w:val="00961B64"/>
    <w:rsid w:val="00962C89"/>
    <w:rsid w:val="00962FB9"/>
    <w:rsid w:val="0096580E"/>
    <w:rsid w:val="00977208"/>
    <w:rsid w:val="00990698"/>
    <w:rsid w:val="00992270"/>
    <w:rsid w:val="00994071"/>
    <w:rsid w:val="009A62C1"/>
    <w:rsid w:val="009B62C4"/>
    <w:rsid w:val="009B7886"/>
    <w:rsid w:val="009C2322"/>
    <w:rsid w:val="009C24FB"/>
    <w:rsid w:val="009D604F"/>
    <w:rsid w:val="009E1068"/>
    <w:rsid w:val="009E1E81"/>
    <w:rsid w:val="009E4765"/>
    <w:rsid w:val="009E7A1F"/>
    <w:rsid w:val="009E7B39"/>
    <w:rsid w:val="009F0573"/>
    <w:rsid w:val="00A0223E"/>
    <w:rsid w:val="00A139A4"/>
    <w:rsid w:val="00A156E9"/>
    <w:rsid w:val="00A247CD"/>
    <w:rsid w:val="00A26C5F"/>
    <w:rsid w:val="00A40F06"/>
    <w:rsid w:val="00A411AE"/>
    <w:rsid w:val="00A4178C"/>
    <w:rsid w:val="00A44380"/>
    <w:rsid w:val="00A46638"/>
    <w:rsid w:val="00A53471"/>
    <w:rsid w:val="00A60EC2"/>
    <w:rsid w:val="00A61C0F"/>
    <w:rsid w:val="00A655DC"/>
    <w:rsid w:val="00A706AB"/>
    <w:rsid w:val="00A806D0"/>
    <w:rsid w:val="00A94996"/>
    <w:rsid w:val="00AA0CFB"/>
    <w:rsid w:val="00AA326F"/>
    <w:rsid w:val="00AA4AAD"/>
    <w:rsid w:val="00AA5F99"/>
    <w:rsid w:val="00AA7781"/>
    <w:rsid w:val="00AB092C"/>
    <w:rsid w:val="00AB248E"/>
    <w:rsid w:val="00AB2FEE"/>
    <w:rsid w:val="00AB341E"/>
    <w:rsid w:val="00AB34BD"/>
    <w:rsid w:val="00AB391D"/>
    <w:rsid w:val="00AB4C14"/>
    <w:rsid w:val="00AB5BA3"/>
    <w:rsid w:val="00AC2C9A"/>
    <w:rsid w:val="00AC3AF5"/>
    <w:rsid w:val="00AC48DA"/>
    <w:rsid w:val="00AC7AEA"/>
    <w:rsid w:val="00AD619D"/>
    <w:rsid w:val="00AE2D8F"/>
    <w:rsid w:val="00AF2C3E"/>
    <w:rsid w:val="00AF487C"/>
    <w:rsid w:val="00B0218B"/>
    <w:rsid w:val="00B02CE7"/>
    <w:rsid w:val="00B03885"/>
    <w:rsid w:val="00B1207C"/>
    <w:rsid w:val="00B134C0"/>
    <w:rsid w:val="00B14EA6"/>
    <w:rsid w:val="00B30F72"/>
    <w:rsid w:val="00B30FB3"/>
    <w:rsid w:val="00B31C26"/>
    <w:rsid w:val="00B372A9"/>
    <w:rsid w:val="00B401F7"/>
    <w:rsid w:val="00B42616"/>
    <w:rsid w:val="00B476BE"/>
    <w:rsid w:val="00B53483"/>
    <w:rsid w:val="00B57679"/>
    <w:rsid w:val="00B60106"/>
    <w:rsid w:val="00B6342D"/>
    <w:rsid w:val="00B63968"/>
    <w:rsid w:val="00B67324"/>
    <w:rsid w:val="00B90CF6"/>
    <w:rsid w:val="00B92595"/>
    <w:rsid w:val="00B946CF"/>
    <w:rsid w:val="00B9640D"/>
    <w:rsid w:val="00BA38F3"/>
    <w:rsid w:val="00BA5CA6"/>
    <w:rsid w:val="00BA7079"/>
    <w:rsid w:val="00BB1E94"/>
    <w:rsid w:val="00BB38A4"/>
    <w:rsid w:val="00BB4411"/>
    <w:rsid w:val="00BB522B"/>
    <w:rsid w:val="00BB693F"/>
    <w:rsid w:val="00BC3DFC"/>
    <w:rsid w:val="00BC6FDA"/>
    <w:rsid w:val="00BD0F9E"/>
    <w:rsid w:val="00BD10EA"/>
    <w:rsid w:val="00BD231C"/>
    <w:rsid w:val="00BD5B2A"/>
    <w:rsid w:val="00BD5BEE"/>
    <w:rsid w:val="00BD7AFF"/>
    <w:rsid w:val="00BE562E"/>
    <w:rsid w:val="00BF0C99"/>
    <w:rsid w:val="00BF191B"/>
    <w:rsid w:val="00BF6DE0"/>
    <w:rsid w:val="00C01DE9"/>
    <w:rsid w:val="00C03B89"/>
    <w:rsid w:val="00C0534B"/>
    <w:rsid w:val="00C05BC7"/>
    <w:rsid w:val="00C11311"/>
    <w:rsid w:val="00C23566"/>
    <w:rsid w:val="00C26DD9"/>
    <w:rsid w:val="00C306DD"/>
    <w:rsid w:val="00C42FEB"/>
    <w:rsid w:val="00C46CC9"/>
    <w:rsid w:val="00C5358D"/>
    <w:rsid w:val="00C613F6"/>
    <w:rsid w:val="00C66218"/>
    <w:rsid w:val="00C70970"/>
    <w:rsid w:val="00C72C2C"/>
    <w:rsid w:val="00C739DD"/>
    <w:rsid w:val="00C77B69"/>
    <w:rsid w:val="00C833DE"/>
    <w:rsid w:val="00C83D06"/>
    <w:rsid w:val="00C86EEF"/>
    <w:rsid w:val="00C875DF"/>
    <w:rsid w:val="00CA4F5D"/>
    <w:rsid w:val="00CB0094"/>
    <w:rsid w:val="00CB1D98"/>
    <w:rsid w:val="00CB3BE2"/>
    <w:rsid w:val="00CB73DB"/>
    <w:rsid w:val="00CC3D04"/>
    <w:rsid w:val="00CD6037"/>
    <w:rsid w:val="00CD60B6"/>
    <w:rsid w:val="00CE2126"/>
    <w:rsid w:val="00CE3B0A"/>
    <w:rsid w:val="00CE4074"/>
    <w:rsid w:val="00CE56FF"/>
    <w:rsid w:val="00CF075F"/>
    <w:rsid w:val="00CF2834"/>
    <w:rsid w:val="00CF3FD9"/>
    <w:rsid w:val="00CF4939"/>
    <w:rsid w:val="00CF5F44"/>
    <w:rsid w:val="00CF632D"/>
    <w:rsid w:val="00D15D5C"/>
    <w:rsid w:val="00D25A4A"/>
    <w:rsid w:val="00D33879"/>
    <w:rsid w:val="00D36909"/>
    <w:rsid w:val="00D37521"/>
    <w:rsid w:val="00D37BC1"/>
    <w:rsid w:val="00D426EE"/>
    <w:rsid w:val="00D46A04"/>
    <w:rsid w:val="00D4725C"/>
    <w:rsid w:val="00D5231F"/>
    <w:rsid w:val="00D55B16"/>
    <w:rsid w:val="00D56093"/>
    <w:rsid w:val="00D672A8"/>
    <w:rsid w:val="00D7088E"/>
    <w:rsid w:val="00D73128"/>
    <w:rsid w:val="00D75C70"/>
    <w:rsid w:val="00D82576"/>
    <w:rsid w:val="00D828C3"/>
    <w:rsid w:val="00D844A2"/>
    <w:rsid w:val="00D970B2"/>
    <w:rsid w:val="00DA1FFD"/>
    <w:rsid w:val="00DA29C3"/>
    <w:rsid w:val="00DA5BD7"/>
    <w:rsid w:val="00DC2BA8"/>
    <w:rsid w:val="00DC4611"/>
    <w:rsid w:val="00DD39F1"/>
    <w:rsid w:val="00DD55EB"/>
    <w:rsid w:val="00DF4BA7"/>
    <w:rsid w:val="00E01477"/>
    <w:rsid w:val="00E01FE3"/>
    <w:rsid w:val="00E04F7C"/>
    <w:rsid w:val="00E0680A"/>
    <w:rsid w:val="00E0747F"/>
    <w:rsid w:val="00E14CAD"/>
    <w:rsid w:val="00E15BDC"/>
    <w:rsid w:val="00E21D19"/>
    <w:rsid w:val="00E31E02"/>
    <w:rsid w:val="00E37560"/>
    <w:rsid w:val="00E41EA2"/>
    <w:rsid w:val="00E4329F"/>
    <w:rsid w:val="00E442EA"/>
    <w:rsid w:val="00E46723"/>
    <w:rsid w:val="00E46D73"/>
    <w:rsid w:val="00E47FF6"/>
    <w:rsid w:val="00E5788C"/>
    <w:rsid w:val="00E62286"/>
    <w:rsid w:val="00E649AC"/>
    <w:rsid w:val="00E7246A"/>
    <w:rsid w:val="00E8528F"/>
    <w:rsid w:val="00E92BB1"/>
    <w:rsid w:val="00E957BE"/>
    <w:rsid w:val="00E97345"/>
    <w:rsid w:val="00EA3DD2"/>
    <w:rsid w:val="00EA5F2D"/>
    <w:rsid w:val="00EB596E"/>
    <w:rsid w:val="00EB5B7C"/>
    <w:rsid w:val="00EB6AC5"/>
    <w:rsid w:val="00EC0DFC"/>
    <w:rsid w:val="00EC30A5"/>
    <w:rsid w:val="00EC3BEB"/>
    <w:rsid w:val="00EC4709"/>
    <w:rsid w:val="00ED058F"/>
    <w:rsid w:val="00ED0D8C"/>
    <w:rsid w:val="00ED1B2E"/>
    <w:rsid w:val="00ED45F0"/>
    <w:rsid w:val="00ED764C"/>
    <w:rsid w:val="00EE1F5E"/>
    <w:rsid w:val="00EE1F9C"/>
    <w:rsid w:val="00EE3D54"/>
    <w:rsid w:val="00EE67A3"/>
    <w:rsid w:val="00EF2022"/>
    <w:rsid w:val="00EF6E22"/>
    <w:rsid w:val="00F02FBE"/>
    <w:rsid w:val="00F039DC"/>
    <w:rsid w:val="00F10CA5"/>
    <w:rsid w:val="00F1427B"/>
    <w:rsid w:val="00F171CE"/>
    <w:rsid w:val="00F17808"/>
    <w:rsid w:val="00F22BD1"/>
    <w:rsid w:val="00F23EF1"/>
    <w:rsid w:val="00F243D2"/>
    <w:rsid w:val="00F269E5"/>
    <w:rsid w:val="00F32A96"/>
    <w:rsid w:val="00F35F59"/>
    <w:rsid w:val="00F43ACD"/>
    <w:rsid w:val="00F4474E"/>
    <w:rsid w:val="00F5131B"/>
    <w:rsid w:val="00F53D09"/>
    <w:rsid w:val="00F74218"/>
    <w:rsid w:val="00F75520"/>
    <w:rsid w:val="00F760D8"/>
    <w:rsid w:val="00F87D86"/>
    <w:rsid w:val="00F9247C"/>
    <w:rsid w:val="00F95615"/>
    <w:rsid w:val="00F96A8C"/>
    <w:rsid w:val="00FA0B31"/>
    <w:rsid w:val="00FA579B"/>
    <w:rsid w:val="00FA5ACA"/>
    <w:rsid w:val="00FB1D26"/>
    <w:rsid w:val="00FB229C"/>
    <w:rsid w:val="00FB26CC"/>
    <w:rsid w:val="00FC26B6"/>
    <w:rsid w:val="00FC4AB0"/>
    <w:rsid w:val="00FC52F1"/>
    <w:rsid w:val="00FD0872"/>
    <w:rsid w:val="00FD21B9"/>
    <w:rsid w:val="00FE7721"/>
    <w:rsid w:val="00FE7F69"/>
    <w:rsid w:val="00FF0952"/>
    <w:rsid w:val="00FF38C7"/>
    <w:rsid w:val="00FF3EDA"/>
    <w:rsid w:val="00FF4DC0"/>
    <w:rsid w:val="00FF62E0"/>
    <w:rsid w:val="00FF65ED"/>
    <w:rsid w:val="231D3AF8"/>
    <w:rsid w:val="2F3A6E47"/>
    <w:rsid w:val="3004DED9"/>
    <w:rsid w:val="3F9A11E4"/>
    <w:rsid w:val="6F4534F7"/>
    <w:rsid w:val="78452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03FC10"/>
  <w15:docId w15:val="{D09C221C-BC9F-49B4-8D03-AD8E335B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82" w:line="265" w:lineRule="auto"/>
      <w:ind w:left="10" w:right="202" w:hanging="10"/>
    </w:pPr>
    <w:rPr>
      <w:rFonts w:ascii="ＭＳ 明朝" w:eastAsia="ＭＳ 明朝" w:hAnsi="ＭＳ 明朝" w:cs="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8205BD"/>
    <w:pPr>
      <w:tabs>
        <w:tab w:val="center" w:pos="4252"/>
        <w:tab w:val="right" w:pos="8504"/>
      </w:tabs>
      <w:snapToGrid w:val="0"/>
    </w:pPr>
  </w:style>
  <w:style w:type="character" w:customStyle="1" w:styleId="a4">
    <w:name w:val="フッター (文字)"/>
    <w:basedOn w:val="a0"/>
    <w:link w:val="a3"/>
    <w:uiPriority w:val="99"/>
    <w:rsid w:val="008205BD"/>
    <w:rPr>
      <w:rFonts w:ascii="ＭＳ 明朝" w:eastAsia="ＭＳ 明朝" w:hAnsi="ＭＳ 明朝" w:cs="ＭＳ 明朝"/>
      <w:color w:val="000000"/>
      <w:sz w:val="21"/>
    </w:rPr>
  </w:style>
  <w:style w:type="paragraph" w:styleId="a5">
    <w:name w:val="List Paragraph"/>
    <w:basedOn w:val="a"/>
    <w:uiPriority w:val="34"/>
    <w:qFormat/>
    <w:rsid w:val="00990698"/>
    <w:pPr>
      <w:ind w:leftChars="400" w:left="840"/>
    </w:pPr>
  </w:style>
  <w:style w:type="paragraph" w:styleId="a6">
    <w:name w:val="header"/>
    <w:basedOn w:val="a"/>
    <w:link w:val="a7"/>
    <w:uiPriority w:val="99"/>
    <w:unhideWhenUsed/>
    <w:rsid w:val="00036540"/>
    <w:pPr>
      <w:tabs>
        <w:tab w:val="center" w:pos="4252"/>
        <w:tab w:val="right" w:pos="8504"/>
      </w:tabs>
      <w:snapToGrid w:val="0"/>
    </w:pPr>
  </w:style>
  <w:style w:type="character" w:customStyle="1" w:styleId="a7">
    <w:name w:val="ヘッダー (文字)"/>
    <w:basedOn w:val="a0"/>
    <w:link w:val="a6"/>
    <w:uiPriority w:val="99"/>
    <w:rsid w:val="00036540"/>
    <w:rPr>
      <w:rFonts w:ascii="ＭＳ 明朝" w:eastAsia="ＭＳ 明朝" w:hAnsi="ＭＳ 明朝" w:cs="ＭＳ 明朝"/>
      <w:color w:val="000000"/>
      <w:sz w:val="21"/>
    </w:rPr>
  </w:style>
  <w:style w:type="paragraph" w:customStyle="1" w:styleId="a8">
    <w:name w:val="スタイル"/>
    <w:link w:val="a9"/>
    <w:rsid w:val="00D426EE"/>
    <w:pPr>
      <w:widowControl w:val="0"/>
      <w:autoSpaceDE w:val="0"/>
      <w:autoSpaceDN w:val="0"/>
      <w:adjustRightInd w:val="0"/>
      <w:spacing w:after="0" w:line="240" w:lineRule="auto"/>
    </w:pPr>
    <w:rPr>
      <w:rFonts w:ascii="Yu Gothic" w:eastAsia="Yu Gothic" w:hAnsi="Century" w:cs="Yu Gothic"/>
      <w:kern w:val="0"/>
      <w:sz w:val="24"/>
      <w14:ligatures w14:val="none"/>
    </w:rPr>
  </w:style>
  <w:style w:type="character" w:customStyle="1" w:styleId="a9">
    <w:name w:val="スタイル (文字)"/>
    <w:link w:val="a8"/>
    <w:rsid w:val="00D426EE"/>
    <w:rPr>
      <w:rFonts w:ascii="Yu Gothic" w:eastAsia="Yu Gothic" w:hAnsi="Century" w:cs="Yu Gothic"/>
      <w:kern w:val="0"/>
      <w:sz w:val="24"/>
      <w14:ligatures w14:val="none"/>
    </w:rPr>
  </w:style>
  <w:style w:type="paragraph" w:styleId="aa">
    <w:name w:val="Revision"/>
    <w:hidden/>
    <w:uiPriority w:val="99"/>
    <w:semiHidden/>
    <w:rsid w:val="00171592"/>
    <w:pPr>
      <w:spacing w:after="0" w:line="240" w:lineRule="auto"/>
    </w:pPr>
    <w:rPr>
      <w:rFonts w:ascii="ＭＳ 明朝" w:eastAsia="ＭＳ 明朝" w:hAnsi="ＭＳ 明朝" w:cs="ＭＳ 明朝"/>
      <w:color w:val="000000"/>
      <w:sz w:val="21"/>
    </w:rPr>
  </w:style>
  <w:style w:type="character" w:styleId="ab">
    <w:name w:val="annotation reference"/>
    <w:basedOn w:val="a0"/>
    <w:uiPriority w:val="99"/>
    <w:semiHidden/>
    <w:unhideWhenUsed/>
    <w:rsid w:val="00EB5B7C"/>
    <w:rPr>
      <w:sz w:val="18"/>
      <w:szCs w:val="18"/>
    </w:rPr>
  </w:style>
  <w:style w:type="paragraph" w:styleId="ac">
    <w:name w:val="annotation text"/>
    <w:basedOn w:val="a"/>
    <w:link w:val="ad"/>
    <w:uiPriority w:val="99"/>
    <w:unhideWhenUsed/>
    <w:rsid w:val="00EB5B7C"/>
  </w:style>
  <w:style w:type="character" w:customStyle="1" w:styleId="ad">
    <w:name w:val="コメント文字列 (文字)"/>
    <w:basedOn w:val="a0"/>
    <w:link w:val="ac"/>
    <w:uiPriority w:val="99"/>
    <w:rsid w:val="00EB5B7C"/>
    <w:rPr>
      <w:rFonts w:ascii="ＭＳ 明朝" w:eastAsia="ＭＳ 明朝" w:hAnsi="ＭＳ 明朝" w:cs="ＭＳ 明朝"/>
      <w:color w:val="000000"/>
      <w:sz w:val="21"/>
    </w:rPr>
  </w:style>
  <w:style w:type="paragraph" w:styleId="ae">
    <w:name w:val="annotation subject"/>
    <w:basedOn w:val="ac"/>
    <w:next w:val="ac"/>
    <w:link w:val="af"/>
    <w:uiPriority w:val="99"/>
    <w:semiHidden/>
    <w:unhideWhenUsed/>
    <w:rsid w:val="00EB5B7C"/>
    <w:rPr>
      <w:b/>
      <w:bCs/>
    </w:rPr>
  </w:style>
  <w:style w:type="character" w:customStyle="1" w:styleId="af">
    <w:name w:val="コメント内容 (文字)"/>
    <w:basedOn w:val="ad"/>
    <w:link w:val="ae"/>
    <w:uiPriority w:val="99"/>
    <w:semiHidden/>
    <w:rsid w:val="00EB5B7C"/>
    <w:rPr>
      <w:rFonts w:ascii="ＭＳ 明朝" w:eastAsia="ＭＳ 明朝" w:hAnsi="ＭＳ 明朝" w:cs="ＭＳ 明朝"/>
      <w:b/>
      <w:bCs/>
      <w:color w:val="000000"/>
      <w:sz w:val="21"/>
    </w:rPr>
  </w:style>
  <w:style w:type="table" w:styleId="af0">
    <w:name w:val="Table Grid"/>
    <w:basedOn w:val="a1"/>
    <w:uiPriority w:val="39"/>
    <w:rsid w:val="00601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D1D393AA371334DB71184A06D0FE015" ma:contentTypeVersion="10" ma:contentTypeDescription="新しいドキュメントを作成します。" ma:contentTypeScope="" ma:versionID="6e47c8a1b91e312c1c84379e03cf6a11">
  <xsd:schema xmlns:xsd="http://www.w3.org/2001/XMLSchema" xmlns:xs="http://www.w3.org/2001/XMLSchema" xmlns:p="http://schemas.microsoft.com/office/2006/metadata/properties" xmlns:ns2="57be9ddb-be0e-4484-a687-f4528f141157" xmlns:ns3="6d6bf134-c6ae-4a94-8fa0-084e73f25964" targetNamespace="http://schemas.microsoft.com/office/2006/metadata/properties" ma:root="true" ma:fieldsID="b852727f50e5625b6c4ef2f57594461a" ns2:_="" ns3:_="">
    <xsd:import namespace="57be9ddb-be0e-4484-a687-f4528f141157"/>
    <xsd:import namespace="6d6bf134-c6ae-4a94-8fa0-084e73f259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e9ddb-be0e-4484-a687-f4528f141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8c690f1-3353-4339-b8b7-97d17e7dd98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bf134-c6ae-4a94-8fa0-084e73f259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787814-e75c-4187-b19c-4687e6de035b}" ma:internalName="TaxCatchAll" ma:showField="CatchAllData" ma:web="6d6bf134-c6ae-4a94-8fa0-084e73f259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be9ddb-be0e-4484-a687-f4528f141157">
      <Terms xmlns="http://schemas.microsoft.com/office/infopath/2007/PartnerControls"/>
    </lcf76f155ced4ddcb4097134ff3c332f>
    <TaxCatchAll xmlns="6d6bf134-c6ae-4a94-8fa0-084e73f25964" xsi:nil="true"/>
  </documentManagement>
</p:properties>
</file>

<file path=customXml/itemProps1.xml><?xml version="1.0" encoding="utf-8"?>
<ds:datastoreItem xmlns:ds="http://schemas.openxmlformats.org/officeDocument/2006/customXml" ds:itemID="{BAE24F95-7272-4BDC-B978-2EB3DA1D1189}">
  <ds:schemaRefs>
    <ds:schemaRef ds:uri="http://schemas.microsoft.com/sharepoint/v3/contenttype/forms"/>
  </ds:schemaRefs>
</ds:datastoreItem>
</file>

<file path=customXml/itemProps2.xml><?xml version="1.0" encoding="utf-8"?>
<ds:datastoreItem xmlns:ds="http://schemas.openxmlformats.org/officeDocument/2006/customXml" ds:itemID="{ECF04823-8FFB-4C50-963C-E737340A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e9ddb-be0e-4484-a687-f4528f141157"/>
    <ds:schemaRef ds:uri="6d6bf134-c6ae-4a94-8fa0-084e73f25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13004-F130-4172-A523-DF1D3DE36F3E}">
  <ds:schemaRefs>
    <ds:schemaRef ds:uri="http://schemas.openxmlformats.org/officeDocument/2006/bibliography"/>
  </ds:schemaRefs>
</ds:datastoreItem>
</file>

<file path=customXml/itemProps4.xml><?xml version="1.0" encoding="utf-8"?>
<ds:datastoreItem xmlns:ds="http://schemas.openxmlformats.org/officeDocument/2006/customXml" ds:itemID="{97BFC257-5F7E-45B3-BA44-A3A9E5F5FF3D}">
  <ds:schemaRefs>
    <ds:schemaRef ds:uri="http://schemas.microsoft.com/office/2006/metadata/properties"/>
    <ds:schemaRef ds:uri="http://schemas.microsoft.com/office/infopath/2007/PartnerControls"/>
    <ds:schemaRef ds:uri="57be9ddb-be0e-4484-a687-f4528f141157"/>
    <ds:schemaRef ds:uri="6d6bf134-c6ae-4a94-8fa0-084e73f25964"/>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Microsoft Word - 06 資料2-3　交付規程（ひな形）</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6 資料2-3　交付規程（ひな形）</dc:title>
  <dc:subject/>
  <dc:creator>OBATA05</dc:creator>
  <cp:keywords/>
  <cp:lastModifiedBy>田邊 智子</cp:lastModifiedBy>
  <cp:revision>77</cp:revision>
  <cp:lastPrinted>2025-03-31T05:40:00Z</cp:lastPrinted>
  <dcterms:created xsi:type="dcterms:W3CDTF">2025-01-30T08:23:00Z</dcterms:created>
  <dcterms:modified xsi:type="dcterms:W3CDTF">2025-06-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D393AA371334DB71184A06D0FE015</vt:lpwstr>
  </property>
  <property fmtid="{D5CDD505-2E9C-101B-9397-08002B2CF9AE}" pid="3" name="MediaServiceImageTags">
    <vt:lpwstr/>
  </property>
</Properties>
</file>